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9E621" w14:textId="6F46AFA9" w:rsidR="0020746B" w:rsidRPr="00B57F59" w:rsidRDefault="0020746B" w:rsidP="00ED45A0">
      <w:pPr>
        <w:spacing w:after="0" w:line="312" w:lineRule="auto"/>
        <w:rPr>
          <w:rFonts w:ascii="Arial" w:hAnsi="Arial" w:cs="Arial"/>
        </w:rPr>
      </w:pPr>
      <w:r w:rsidRPr="00B57F59">
        <w:rPr>
          <w:rFonts w:ascii="Arial" w:hAnsi="Arial" w:cs="Arial"/>
        </w:rPr>
        <w:t>Za</w:t>
      </w:r>
      <w:r w:rsidR="00730CFD" w:rsidRPr="00B57F59">
        <w:rPr>
          <w:rFonts w:ascii="Arial" w:hAnsi="Arial" w:cs="Arial"/>
        </w:rPr>
        <w:t xml:space="preserve">łącznik do uchwały UKW Nr </w:t>
      </w:r>
      <w:r w:rsidR="00F154AB" w:rsidRPr="00B57F59">
        <w:rPr>
          <w:rFonts w:ascii="Arial" w:hAnsi="Arial" w:cs="Arial"/>
        </w:rPr>
        <w:t>4</w:t>
      </w:r>
      <w:r w:rsidRPr="00B57F59">
        <w:rPr>
          <w:rFonts w:ascii="Arial" w:hAnsi="Arial" w:cs="Arial"/>
        </w:rPr>
        <w:t>/202</w:t>
      </w:r>
      <w:r w:rsidR="00F154AB" w:rsidRPr="00B57F59">
        <w:rPr>
          <w:rFonts w:ascii="Arial" w:hAnsi="Arial" w:cs="Arial"/>
        </w:rPr>
        <w:t>4</w:t>
      </w:r>
    </w:p>
    <w:p w14:paraId="19AAA92F" w14:textId="77777777" w:rsidR="00E26977" w:rsidRPr="00B57F59" w:rsidRDefault="00B71AEA" w:rsidP="00ED45A0">
      <w:pPr>
        <w:spacing w:before="240" w:after="0" w:line="312" w:lineRule="auto"/>
        <w:rPr>
          <w:rFonts w:ascii="Arial" w:hAnsi="Arial" w:cs="Arial"/>
          <w:b/>
        </w:rPr>
      </w:pPr>
      <w:r w:rsidRPr="00B57F59">
        <w:rPr>
          <w:rFonts w:ascii="Arial" w:hAnsi="Arial" w:cs="Arial"/>
          <w:b/>
        </w:rPr>
        <w:t xml:space="preserve">Uczelniane Kolegium Elektorów Uniwersytetu w Siedlcach </w:t>
      </w:r>
    </w:p>
    <w:p w14:paraId="674D1D09" w14:textId="4E6FCE21" w:rsidR="00730CFD" w:rsidRPr="00B57F59" w:rsidRDefault="00B71AEA" w:rsidP="00ED45A0">
      <w:pPr>
        <w:spacing w:after="0" w:line="312" w:lineRule="auto"/>
        <w:rPr>
          <w:rFonts w:ascii="Arial" w:hAnsi="Arial" w:cs="Arial"/>
          <w:b/>
        </w:rPr>
      </w:pPr>
      <w:bookmarkStart w:id="0" w:name="_GoBack"/>
      <w:proofErr w:type="gramStart"/>
      <w:r w:rsidRPr="00B57F59">
        <w:rPr>
          <w:rFonts w:ascii="Arial" w:hAnsi="Arial" w:cs="Arial"/>
          <w:b/>
        </w:rPr>
        <w:t>na</w:t>
      </w:r>
      <w:proofErr w:type="gramEnd"/>
      <w:r w:rsidRPr="00B57F59">
        <w:rPr>
          <w:rFonts w:ascii="Arial" w:hAnsi="Arial" w:cs="Arial"/>
          <w:b/>
        </w:rPr>
        <w:t xml:space="preserve"> kadencję 202</w:t>
      </w:r>
      <w:r w:rsidR="00E26977" w:rsidRPr="00B57F59">
        <w:rPr>
          <w:rFonts w:ascii="Arial" w:hAnsi="Arial" w:cs="Arial"/>
          <w:b/>
        </w:rPr>
        <w:t>4</w:t>
      </w:r>
      <w:r w:rsidRPr="00B57F59">
        <w:rPr>
          <w:rFonts w:ascii="Arial" w:hAnsi="Arial" w:cs="Arial"/>
          <w:b/>
        </w:rPr>
        <w:t>-202</w:t>
      </w:r>
      <w:r w:rsidR="00E26977" w:rsidRPr="00B57F59">
        <w:rPr>
          <w:rFonts w:ascii="Arial" w:hAnsi="Arial" w:cs="Arial"/>
          <w:b/>
        </w:rPr>
        <w:t>8</w:t>
      </w:r>
      <w:bookmarkEnd w:id="0"/>
    </w:p>
    <w:p w14:paraId="1DE86B0B" w14:textId="77777777" w:rsidR="00730CFD" w:rsidRPr="00B57F59" w:rsidRDefault="00730CFD" w:rsidP="00ED45A0">
      <w:pPr>
        <w:spacing w:before="240" w:after="0" w:line="312" w:lineRule="auto"/>
        <w:rPr>
          <w:rFonts w:ascii="Arial" w:hAnsi="Arial" w:cs="Arial"/>
          <w:b/>
        </w:rPr>
      </w:pPr>
      <w:r w:rsidRPr="00B57F59">
        <w:rPr>
          <w:rFonts w:ascii="Arial" w:hAnsi="Arial" w:cs="Arial"/>
          <w:b/>
        </w:rPr>
        <w:t>Grupa nauczycieli akademickich zatrudnionych na stanowiskach profesora i profesora uczelni:</w:t>
      </w:r>
    </w:p>
    <w:p w14:paraId="785F4F2C" w14:textId="77777777" w:rsidR="008F1E7D" w:rsidRPr="00B57F59" w:rsidRDefault="00B71AEA" w:rsidP="00ED45A0">
      <w:pPr>
        <w:pStyle w:val="Akapitzlist"/>
        <w:numPr>
          <w:ilvl w:val="0"/>
          <w:numId w:val="10"/>
        </w:numPr>
        <w:spacing w:after="0" w:line="312" w:lineRule="auto"/>
        <w:ind w:left="284" w:hanging="284"/>
        <w:rPr>
          <w:rFonts w:ascii="Arial" w:hAnsi="Arial" w:cs="Arial"/>
        </w:rPr>
      </w:pPr>
      <w:r w:rsidRPr="00B57F59">
        <w:rPr>
          <w:rFonts w:ascii="Arial" w:hAnsi="Arial" w:cs="Arial"/>
        </w:rPr>
        <w:t>Wydział</w:t>
      </w:r>
      <w:r w:rsidR="005B5E72" w:rsidRPr="00B57F59">
        <w:rPr>
          <w:rFonts w:ascii="Arial" w:hAnsi="Arial" w:cs="Arial"/>
        </w:rPr>
        <w:t xml:space="preserve"> Nau</w:t>
      </w:r>
      <w:r w:rsidR="009F69F2" w:rsidRPr="00B57F59">
        <w:rPr>
          <w:rFonts w:ascii="Arial" w:hAnsi="Arial" w:cs="Arial"/>
        </w:rPr>
        <w:t xml:space="preserve">k Humanistycznych:  </w:t>
      </w:r>
    </w:p>
    <w:p w14:paraId="7B6D4471" w14:textId="08B0D570" w:rsidR="008F1E7D" w:rsidRPr="00B57F59" w:rsidRDefault="00ED53F4" w:rsidP="00ED45A0">
      <w:pPr>
        <w:pStyle w:val="Akapitzlist"/>
        <w:numPr>
          <w:ilvl w:val="0"/>
          <w:numId w:val="12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proofErr w:type="spellStart"/>
      <w:r w:rsidRPr="00B57F59">
        <w:rPr>
          <w:rFonts w:ascii="Arial" w:hAnsi="Arial" w:cs="Arial"/>
          <w:color w:val="000000" w:themeColor="text1"/>
        </w:rPr>
        <w:t>Bieluga</w:t>
      </w:r>
      <w:proofErr w:type="spellEnd"/>
      <w:r w:rsidRPr="00B57F59">
        <w:rPr>
          <w:rFonts w:ascii="Arial" w:hAnsi="Arial" w:cs="Arial"/>
          <w:color w:val="000000" w:themeColor="text1"/>
        </w:rPr>
        <w:t xml:space="preserve"> Mikołaj</w:t>
      </w:r>
    </w:p>
    <w:p w14:paraId="29E78DD3" w14:textId="3FFAC0E2" w:rsidR="008F1E7D" w:rsidRPr="00B57F59" w:rsidRDefault="00ED53F4" w:rsidP="00ED45A0">
      <w:pPr>
        <w:pStyle w:val="Akapitzlist"/>
        <w:numPr>
          <w:ilvl w:val="0"/>
          <w:numId w:val="12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Borkowski Andrzej</w:t>
      </w:r>
    </w:p>
    <w:p w14:paraId="3338AB59" w14:textId="6639DBFC" w:rsidR="008F1E7D" w:rsidRPr="00B57F59" w:rsidRDefault="00ED53F4" w:rsidP="00ED45A0">
      <w:pPr>
        <w:pStyle w:val="Akapitzlist"/>
        <w:numPr>
          <w:ilvl w:val="0"/>
          <w:numId w:val="12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Cabaj Jarosław</w:t>
      </w:r>
    </w:p>
    <w:p w14:paraId="20124B0D" w14:textId="712ED3B6" w:rsidR="008F1E7D" w:rsidRPr="00B57F59" w:rsidRDefault="00ED53F4" w:rsidP="00ED45A0">
      <w:pPr>
        <w:pStyle w:val="Akapitzlist"/>
        <w:numPr>
          <w:ilvl w:val="0"/>
          <w:numId w:val="12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Ćwikliński Krzysztof</w:t>
      </w:r>
    </w:p>
    <w:p w14:paraId="78D603C4" w14:textId="69BE7402" w:rsidR="008F1E7D" w:rsidRPr="00B57F59" w:rsidRDefault="00ED53F4" w:rsidP="00ED45A0">
      <w:pPr>
        <w:pStyle w:val="Akapitzlist"/>
        <w:numPr>
          <w:ilvl w:val="0"/>
          <w:numId w:val="12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Kruszyński Marcin</w:t>
      </w:r>
    </w:p>
    <w:p w14:paraId="455B726F" w14:textId="6E9DA231" w:rsidR="008F1E7D" w:rsidRPr="00B57F59" w:rsidRDefault="00ED53F4" w:rsidP="00ED45A0">
      <w:pPr>
        <w:pStyle w:val="Akapitzlist"/>
        <w:numPr>
          <w:ilvl w:val="0"/>
          <w:numId w:val="12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Magier Dariusz</w:t>
      </w:r>
    </w:p>
    <w:p w14:paraId="6041EC75" w14:textId="700302A7" w:rsidR="008F1E7D" w:rsidRPr="00B57F59" w:rsidRDefault="00ED53F4" w:rsidP="00ED45A0">
      <w:pPr>
        <w:pStyle w:val="Akapitzlist"/>
        <w:numPr>
          <w:ilvl w:val="0"/>
          <w:numId w:val="12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Maksymiuk Katarzyna</w:t>
      </w:r>
    </w:p>
    <w:p w14:paraId="5C192011" w14:textId="57424C58" w:rsidR="00CB5924" w:rsidRPr="00B57F59" w:rsidRDefault="00ED53F4" w:rsidP="00ED45A0">
      <w:pPr>
        <w:pStyle w:val="Akapitzlist"/>
        <w:numPr>
          <w:ilvl w:val="0"/>
          <w:numId w:val="12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Mnich Ludmiła</w:t>
      </w:r>
    </w:p>
    <w:p w14:paraId="4AF004AA" w14:textId="0D6C66FE" w:rsidR="00CB5924" w:rsidRPr="00B57F59" w:rsidRDefault="00ED53F4" w:rsidP="00ED45A0">
      <w:pPr>
        <w:pStyle w:val="Akapitzlist"/>
        <w:numPr>
          <w:ilvl w:val="0"/>
          <w:numId w:val="12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Nowak Tomasz</w:t>
      </w:r>
    </w:p>
    <w:p w14:paraId="74EFDB73" w14:textId="024F9FCD" w:rsidR="008F1E7D" w:rsidRPr="00B57F59" w:rsidRDefault="00ED53F4" w:rsidP="00ED45A0">
      <w:pPr>
        <w:pStyle w:val="Akapitzlist"/>
        <w:numPr>
          <w:ilvl w:val="0"/>
          <w:numId w:val="12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Piętek Robert</w:t>
      </w:r>
    </w:p>
    <w:p w14:paraId="30C2C7FC" w14:textId="005A76C5" w:rsidR="008F1E7D" w:rsidRPr="00B57F59" w:rsidRDefault="00ED53F4" w:rsidP="00ED45A0">
      <w:pPr>
        <w:pStyle w:val="Akapitzlist"/>
        <w:numPr>
          <w:ilvl w:val="0"/>
          <w:numId w:val="12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proofErr w:type="spellStart"/>
      <w:r w:rsidRPr="00B57F59">
        <w:rPr>
          <w:rFonts w:ascii="Arial" w:hAnsi="Arial" w:cs="Arial"/>
          <w:color w:val="000000" w:themeColor="text1"/>
        </w:rPr>
        <w:t>Sobieraj</w:t>
      </w:r>
      <w:proofErr w:type="spellEnd"/>
      <w:r w:rsidRPr="00B57F59">
        <w:rPr>
          <w:rFonts w:ascii="Arial" w:hAnsi="Arial" w:cs="Arial"/>
          <w:color w:val="000000" w:themeColor="text1"/>
        </w:rPr>
        <w:t xml:space="preserve"> Sławomir</w:t>
      </w:r>
    </w:p>
    <w:p w14:paraId="3B7ED61B" w14:textId="6F2AD296" w:rsidR="008F1E7D" w:rsidRPr="00B57F59" w:rsidRDefault="00ED53F4" w:rsidP="00ED45A0">
      <w:pPr>
        <w:pStyle w:val="Akapitzlist"/>
        <w:numPr>
          <w:ilvl w:val="0"/>
          <w:numId w:val="12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Starnawska Maria</w:t>
      </w:r>
    </w:p>
    <w:p w14:paraId="0BE88F32" w14:textId="07595CC8" w:rsidR="008F1E7D" w:rsidRPr="00B57F59" w:rsidRDefault="00ED53F4" w:rsidP="00ED45A0">
      <w:pPr>
        <w:pStyle w:val="Akapitzlist"/>
        <w:numPr>
          <w:ilvl w:val="0"/>
          <w:numId w:val="12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proofErr w:type="spellStart"/>
      <w:r w:rsidRPr="00B57F59">
        <w:rPr>
          <w:rFonts w:ascii="Arial" w:hAnsi="Arial" w:cs="Arial"/>
          <w:color w:val="000000" w:themeColor="text1"/>
        </w:rPr>
        <w:t>Walęciuk-Dejneka</w:t>
      </w:r>
      <w:proofErr w:type="spellEnd"/>
      <w:r w:rsidRPr="00B57F59">
        <w:rPr>
          <w:rFonts w:ascii="Arial" w:hAnsi="Arial" w:cs="Arial"/>
          <w:color w:val="000000" w:themeColor="text1"/>
        </w:rPr>
        <w:t xml:space="preserve"> Beata</w:t>
      </w:r>
    </w:p>
    <w:p w14:paraId="0A492240" w14:textId="415C8C31" w:rsidR="00ED53F4" w:rsidRPr="00B57F59" w:rsidRDefault="00ED53F4" w:rsidP="00ED45A0">
      <w:pPr>
        <w:pStyle w:val="Akapitzlist"/>
        <w:numPr>
          <w:ilvl w:val="0"/>
          <w:numId w:val="12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Wereda Dorota</w:t>
      </w:r>
    </w:p>
    <w:p w14:paraId="73CA2C48" w14:textId="77777777" w:rsidR="008F1E7D" w:rsidRPr="00B57F59" w:rsidRDefault="008F1E7D" w:rsidP="00ED45A0">
      <w:pPr>
        <w:pStyle w:val="Akapitzlist"/>
        <w:numPr>
          <w:ilvl w:val="0"/>
          <w:numId w:val="10"/>
        </w:numPr>
        <w:spacing w:after="0" w:line="312" w:lineRule="auto"/>
        <w:ind w:left="284" w:hanging="284"/>
        <w:rPr>
          <w:rFonts w:ascii="Arial" w:hAnsi="Arial" w:cs="Arial"/>
        </w:rPr>
      </w:pPr>
      <w:r w:rsidRPr="00B57F59">
        <w:rPr>
          <w:rFonts w:ascii="Arial" w:hAnsi="Arial" w:cs="Arial"/>
        </w:rPr>
        <w:t>Wy</w:t>
      </w:r>
      <w:r w:rsidR="00B71AEA" w:rsidRPr="00B57F59">
        <w:rPr>
          <w:rFonts w:ascii="Arial" w:hAnsi="Arial" w:cs="Arial"/>
        </w:rPr>
        <w:t>dział</w:t>
      </w:r>
      <w:r w:rsidR="009F69F2" w:rsidRPr="00B57F59">
        <w:rPr>
          <w:rFonts w:ascii="Arial" w:hAnsi="Arial" w:cs="Arial"/>
        </w:rPr>
        <w:t xml:space="preserve"> Nauk Społecznych: </w:t>
      </w:r>
    </w:p>
    <w:p w14:paraId="67B00460" w14:textId="37E82EA9" w:rsidR="008F1E7D" w:rsidRPr="00B57F59" w:rsidRDefault="00024FC6" w:rsidP="00ED45A0">
      <w:pPr>
        <w:pStyle w:val="Akapitzlist"/>
        <w:numPr>
          <w:ilvl w:val="0"/>
          <w:numId w:val="14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Drabik Krzysztof</w:t>
      </w:r>
    </w:p>
    <w:p w14:paraId="66A4B907" w14:textId="6B86BFD7" w:rsidR="008F1E7D" w:rsidRPr="00B57F59" w:rsidRDefault="00024FC6" w:rsidP="00ED45A0">
      <w:pPr>
        <w:pStyle w:val="Akapitzlist"/>
        <w:numPr>
          <w:ilvl w:val="0"/>
          <w:numId w:val="14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proofErr w:type="spellStart"/>
      <w:r w:rsidRPr="00B57F59">
        <w:rPr>
          <w:rFonts w:ascii="Arial" w:hAnsi="Arial" w:cs="Arial"/>
          <w:color w:val="000000" w:themeColor="text1"/>
        </w:rPr>
        <w:t>Fehler</w:t>
      </w:r>
      <w:proofErr w:type="spellEnd"/>
      <w:r w:rsidRPr="00B57F59">
        <w:rPr>
          <w:rFonts w:ascii="Arial" w:hAnsi="Arial" w:cs="Arial"/>
          <w:color w:val="000000" w:themeColor="text1"/>
        </w:rPr>
        <w:t xml:space="preserve"> Włodzimierz</w:t>
      </w:r>
    </w:p>
    <w:p w14:paraId="585B3FCC" w14:textId="436559C5" w:rsidR="008F1E7D" w:rsidRPr="00B57F59" w:rsidRDefault="00024FC6" w:rsidP="00ED45A0">
      <w:pPr>
        <w:pStyle w:val="Akapitzlist"/>
        <w:numPr>
          <w:ilvl w:val="0"/>
          <w:numId w:val="14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proofErr w:type="spellStart"/>
      <w:r w:rsidRPr="00B57F59">
        <w:rPr>
          <w:rFonts w:ascii="Arial" w:hAnsi="Arial" w:cs="Arial"/>
          <w:color w:val="000000" w:themeColor="text1"/>
        </w:rPr>
        <w:t>Florczykiewicz</w:t>
      </w:r>
      <w:proofErr w:type="spellEnd"/>
      <w:r w:rsidRPr="00B57F59">
        <w:rPr>
          <w:rFonts w:ascii="Arial" w:hAnsi="Arial" w:cs="Arial"/>
          <w:color w:val="000000" w:themeColor="text1"/>
        </w:rPr>
        <w:t xml:space="preserve"> Janina</w:t>
      </w:r>
    </w:p>
    <w:p w14:paraId="2A5F6DAF" w14:textId="29553799" w:rsidR="003A0AC2" w:rsidRPr="00B57F59" w:rsidRDefault="00024FC6" w:rsidP="00ED45A0">
      <w:pPr>
        <w:pStyle w:val="Akapitzlist"/>
        <w:numPr>
          <w:ilvl w:val="0"/>
          <w:numId w:val="14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Glen Andrzej</w:t>
      </w:r>
    </w:p>
    <w:p w14:paraId="29FF970F" w14:textId="111CA402" w:rsidR="003A0AC2" w:rsidRPr="00B57F59" w:rsidRDefault="00B27A6F" w:rsidP="00ED45A0">
      <w:pPr>
        <w:pStyle w:val="Akapitzlist"/>
        <w:numPr>
          <w:ilvl w:val="0"/>
          <w:numId w:val="14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proofErr w:type="spellStart"/>
      <w:r w:rsidRPr="00B57F59">
        <w:rPr>
          <w:rFonts w:ascii="Arial" w:hAnsi="Arial" w:cs="Arial"/>
          <w:color w:val="000000" w:themeColor="text1"/>
        </w:rPr>
        <w:t>Indraszczyk</w:t>
      </w:r>
      <w:proofErr w:type="spellEnd"/>
      <w:r w:rsidRPr="00B57F59">
        <w:rPr>
          <w:rFonts w:ascii="Arial" w:hAnsi="Arial" w:cs="Arial"/>
          <w:color w:val="000000" w:themeColor="text1"/>
        </w:rPr>
        <w:t xml:space="preserve"> Arkadiusz</w:t>
      </w:r>
    </w:p>
    <w:p w14:paraId="4D52F509" w14:textId="09F6B5A0" w:rsidR="003A0AC2" w:rsidRPr="00B57F59" w:rsidRDefault="00B27A6F" w:rsidP="00ED45A0">
      <w:pPr>
        <w:pStyle w:val="Akapitzlist"/>
        <w:numPr>
          <w:ilvl w:val="0"/>
          <w:numId w:val="14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Jałowiec Tomasz</w:t>
      </w:r>
    </w:p>
    <w:p w14:paraId="028F4B44" w14:textId="1843298B" w:rsidR="003A0AC2" w:rsidRPr="00B57F59" w:rsidRDefault="00B27A6F" w:rsidP="00ED45A0">
      <w:pPr>
        <w:pStyle w:val="Akapitzlist"/>
        <w:numPr>
          <w:ilvl w:val="0"/>
          <w:numId w:val="14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proofErr w:type="spellStart"/>
      <w:r w:rsidRPr="00B57F59">
        <w:rPr>
          <w:rFonts w:ascii="Arial" w:hAnsi="Arial" w:cs="Arial"/>
          <w:color w:val="000000" w:themeColor="text1"/>
        </w:rPr>
        <w:t>Jarmoszko</w:t>
      </w:r>
      <w:proofErr w:type="spellEnd"/>
      <w:r w:rsidRPr="00B57F59">
        <w:rPr>
          <w:rFonts w:ascii="Arial" w:hAnsi="Arial" w:cs="Arial"/>
          <w:color w:val="000000" w:themeColor="text1"/>
        </w:rPr>
        <w:t xml:space="preserve"> Stanisław</w:t>
      </w:r>
    </w:p>
    <w:p w14:paraId="4E471FE2" w14:textId="54B7CDDE" w:rsidR="003A0AC2" w:rsidRPr="00B57F59" w:rsidRDefault="00B27A6F" w:rsidP="00ED45A0">
      <w:pPr>
        <w:pStyle w:val="Akapitzlist"/>
        <w:numPr>
          <w:ilvl w:val="0"/>
          <w:numId w:val="14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Kalita Cezary</w:t>
      </w:r>
    </w:p>
    <w:p w14:paraId="199EF314" w14:textId="357A790D" w:rsidR="003A0AC2" w:rsidRPr="00B57F59" w:rsidRDefault="00B27A6F" w:rsidP="00ED45A0">
      <w:pPr>
        <w:pStyle w:val="Akapitzlist"/>
        <w:numPr>
          <w:ilvl w:val="0"/>
          <w:numId w:val="14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Kardas Jarosław</w:t>
      </w:r>
    </w:p>
    <w:p w14:paraId="01E005CF" w14:textId="3D49C400" w:rsidR="003A0AC2" w:rsidRPr="00B57F59" w:rsidRDefault="00B27A6F" w:rsidP="00ED45A0">
      <w:pPr>
        <w:pStyle w:val="Akapitzlist"/>
        <w:numPr>
          <w:ilvl w:val="0"/>
          <w:numId w:val="14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Kaszuba Malina</w:t>
      </w:r>
    </w:p>
    <w:p w14:paraId="51F0F9C2" w14:textId="10DC58AB" w:rsidR="00B27A6F" w:rsidRPr="00B57F59" w:rsidRDefault="00B27A6F" w:rsidP="00ED45A0">
      <w:pPr>
        <w:pStyle w:val="Akapitzlist"/>
        <w:numPr>
          <w:ilvl w:val="0"/>
          <w:numId w:val="14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Kubiak Mariusz</w:t>
      </w:r>
    </w:p>
    <w:p w14:paraId="0A4B8AE1" w14:textId="46D8A34A" w:rsidR="003A0AC2" w:rsidRPr="00B57F59" w:rsidRDefault="00B27A6F" w:rsidP="00ED45A0">
      <w:pPr>
        <w:pStyle w:val="Akapitzlist"/>
        <w:numPr>
          <w:ilvl w:val="0"/>
          <w:numId w:val="14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Malec Norbert</w:t>
      </w:r>
    </w:p>
    <w:p w14:paraId="0F1B8175" w14:textId="644A4870" w:rsidR="003A0AC2" w:rsidRPr="00B57F59" w:rsidRDefault="00B27A6F" w:rsidP="00ED45A0">
      <w:pPr>
        <w:pStyle w:val="Akapitzlist"/>
        <w:numPr>
          <w:ilvl w:val="0"/>
          <w:numId w:val="14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Nowakowski Bartosz</w:t>
      </w:r>
    </w:p>
    <w:p w14:paraId="2D4213F4" w14:textId="67DF8BD5" w:rsidR="003A0AC2" w:rsidRPr="00B57F59" w:rsidRDefault="00B27A6F" w:rsidP="00ED45A0">
      <w:pPr>
        <w:pStyle w:val="Akapitzlist"/>
        <w:numPr>
          <w:ilvl w:val="0"/>
          <w:numId w:val="14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Nowicka Urszula</w:t>
      </w:r>
    </w:p>
    <w:p w14:paraId="5B04338B" w14:textId="09DC93F6" w:rsidR="00E4082E" w:rsidRPr="00B57F59" w:rsidRDefault="00B27A6F" w:rsidP="00ED45A0">
      <w:pPr>
        <w:pStyle w:val="Akapitzlist"/>
        <w:numPr>
          <w:ilvl w:val="0"/>
          <w:numId w:val="14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proofErr w:type="spellStart"/>
      <w:r w:rsidRPr="00B57F59">
        <w:rPr>
          <w:rFonts w:ascii="Arial" w:hAnsi="Arial" w:cs="Arial"/>
          <w:color w:val="000000" w:themeColor="text1"/>
        </w:rPr>
        <w:t>Pieniak</w:t>
      </w:r>
      <w:proofErr w:type="spellEnd"/>
      <w:r w:rsidRPr="00B57F59">
        <w:rPr>
          <w:rFonts w:ascii="Arial" w:hAnsi="Arial" w:cs="Arial"/>
          <w:color w:val="000000" w:themeColor="text1"/>
        </w:rPr>
        <w:t>-Lendzion Krystyna</w:t>
      </w:r>
    </w:p>
    <w:p w14:paraId="4B3A5105" w14:textId="103CB983" w:rsidR="00E4082E" w:rsidRPr="00B57F59" w:rsidRDefault="00B27A6F" w:rsidP="00ED45A0">
      <w:pPr>
        <w:pStyle w:val="Akapitzlist"/>
        <w:numPr>
          <w:ilvl w:val="0"/>
          <w:numId w:val="14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Pietrek Grzegorz</w:t>
      </w:r>
    </w:p>
    <w:p w14:paraId="1743162B" w14:textId="158820DC" w:rsidR="00E4082E" w:rsidRPr="00B57F59" w:rsidRDefault="00B27A6F" w:rsidP="00ED45A0">
      <w:pPr>
        <w:pStyle w:val="Akapitzlist"/>
        <w:numPr>
          <w:ilvl w:val="0"/>
          <w:numId w:val="14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Prokop Krzysztof</w:t>
      </w:r>
    </w:p>
    <w:p w14:paraId="03B631F0" w14:textId="3E3C37F9" w:rsidR="00E4082E" w:rsidRPr="00B57F59" w:rsidRDefault="00B27A6F" w:rsidP="00ED45A0">
      <w:pPr>
        <w:pStyle w:val="Akapitzlist"/>
        <w:numPr>
          <w:ilvl w:val="0"/>
          <w:numId w:val="14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Rajchel Jan</w:t>
      </w:r>
    </w:p>
    <w:p w14:paraId="273C22FA" w14:textId="1C6DD9D0" w:rsidR="00B27A6F" w:rsidRPr="00B57F59" w:rsidRDefault="00B27A6F" w:rsidP="00ED45A0">
      <w:pPr>
        <w:pStyle w:val="Akapitzlist"/>
        <w:numPr>
          <w:ilvl w:val="0"/>
          <w:numId w:val="14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Strus Dorota</w:t>
      </w:r>
    </w:p>
    <w:p w14:paraId="7FA66E25" w14:textId="1032AFDD" w:rsidR="00E4082E" w:rsidRPr="00B57F59" w:rsidRDefault="00B27A6F" w:rsidP="00ED45A0">
      <w:pPr>
        <w:pStyle w:val="Akapitzlist"/>
        <w:numPr>
          <w:ilvl w:val="0"/>
          <w:numId w:val="14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proofErr w:type="spellStart"/>
      <w:r w:rsidRPr="00B57F59">
        <w:rPr>
          <w:rFonts w:ascii="Arial" w:hAnsi="Arial" w:cs="Arial"/>
          <w:color w:val="000000" w:themeColor="text1"/>
        </w:rPr>
        <w:t>Szmitkowski</w:t>
      </w:r>
      <w:proofErr w:type="spellEnd"/>
      <w:r w:rsidRPr="00B57F59">
        <w:rPr>
          <w:rFonts w:ascii="Arial" w:hAnsi="Arial" w:cs="Arial"/>
          <w:color w:val="000000" w:themeColor="text1"/>
        </w:rPr>
        <w:t xml:space="preserve"> Paweł</w:t>
      </w:r>
    </w:p>
    <w:p w14:paraId="2EDC76DB" w14:textId="2B59E690" w:rsidR="003A0AC2" w:rsidRPr="00B57F59" w:rsidRDefault="00B27A6F" w:rsidP="00ED45A0">
      <w:pPr>
        <w:pStyle w:val="Akapitzlist"/>
        <w:numPr>
          <w:ilvl w:val="0"/>
          <w:numId w:val="14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proofErr w:type="spellStart"/>
      <w:r w:rsidRPr="00B57F59">
        <w:rPr>
          <w:rFonts w:ascii="Arial" w:hAnsi="Arial" w:cs="Arial"/>
          <w:color w:val="000000" w:themeColor="text1"/>
        </w:rPr>
        <w:t>Topolewski</w:t>
      </w:r>
      <w:proofErr w:type="spellEnd"/>
      <w:r w:rsidRPr="00B57F59">
        <w:rPr>
          <w:rFonts w:ascii="Arial" w:hAnsi="Arial" w:cs="Arial"/>
          <w:color w:val="000000" w:themeColor="text1"/>
        </w:rPr>
        <w:t xml:space="preserve"> Stanisław</w:t>
      </w:r>
    </w:p>
    <w:p w14:paraId="5AC87B4F" w14:textId="789DE3B0" w:rsidR="00DB3618" w:rsidRPr="00B57F59" w:rsidRDefault="00B27A6F" w:rsidP="00ED45A0">
      <w:pPr>
        <w:pStyle w:val="Akapitzlist"/>
        <w:numPr>
          <w:ilvl w:val="0"/>
          <w:numId w:val="14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Tyluś Urszula</w:t>
      </w:r>
    </w:p>
    <w:p w14:paraId="582F780A" w14:textId="0FC9E7D7" w:rsidR="00E4082E" w:rsidRPr="00B57F59" w:rsidRDefault="00B27A6F" w:rsidP="00ED45A0">
      <w:pPr>
        <w:pStyle w:val="Akapitzlist"/>
        <w:numPr>
          <w:ilvl w:val="0"/>
          <w:numId w:val="14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lastRenderedPageBreak/>
        <w:t>Wójcik-Augustyniak Marzena</w:t>
      </w:r>
    </w:p>
    <w:p w14:paraId="301CF884" w14:textId="5AC9A1F9" w:rsidR="00E4082E" w:rsidRPr="00B57F59" w:rsidRDefault="00B27A6F" w:rsidP="00ED45A0">
      <w:pPr>
        <w:pStyle w:val="Akapitzlist"/>
        <w:numPr>
          <w:ilvl w:val="0"/>
          <w:numId w:val="14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proofErr w:type="spellStart"/>
      <w:r w:rsidRPr="00B57F59">
        <w:rPr>
          <w:rFonts w:ascii="Arial" w:hAnsi="Arial" w:cs="Arial"/>
          <w:color w:val="000000" w:themeColor="text1"/>
        </w:rPr>
        <w:t>Wyrębek</w:t>
      </w:r>
      <w:proofErr w:type="spellEnd"/>
      <w:r w:rsidRPr="00B57F59">
        <w:rPr>
          <w:rFonts w:ascii="Arial" w:hAnsi="Arial" w:cs="Arial"/>
          <w:color w:val="000000" w:themeColor="text1"/>
        </w:rPr>
        <w:t xml:space="preserve"> Henryk</w:t>
      </w:r>
    </w:p>
    <w:p w14:paraId="0457B1DD" w14:textId="7520E15C" w:rsidR="00B27A6F" w:rsidRPr="00B57F59" w:rsidRDefault="00B27A6F" w:rsidP="00ED45A0">
      <w:pPr>
        <w:pStyle w:val="Akapitzlist"/>
        <w:numPr>
          <w:ilvl w:val="0"/>
          <w:numId w:val="14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proofErr w:type="spellStart"/>
      <w:r w:rsidRPr="00B57F59">
        <w:rPr>
          <w:rFonts w:ascii="Arial" w:hAnsi="Arial" w:cs="Arial"/>
          <w:color w:val="000000" w:themeColor="text1"/>
        </w:rPr>
        <w:t>Zacharuk</w:t>
      </w:r>
      <w:proofErr w:type="spellEnd"/>
      <w:r w:rsidRPr="00B57F59">
        <w:rPr>
          <w:rFonts w:ascii="Arial" w:hAnsi="Arial" w:cs="Arial"/>
          <w:color w:val="000000" w:themeColor="text1"/>
        </w:rPr>
        <w:t xml:space="preserve"> Tamara</w:t>
      </w:r>
    </w:p>
    <w:p w14:paraId="09727804" w14:textId="42F8E776" w:rsidR="00B27A6F" w:rsidRPr="00B57F59" w:rsidRDefault="00B27A6F" w:rsidP="00ED45A0">
      <w:pPr>
        <w:pStyle w:val="Akapitzlist"/>
        <w:numPr>
          <w:ilvl w:val="0"/>
          <w:numId w:val="14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Zieliński Jacek</w:t>
      </w:r>
    </w:p>
    <w:p w14:paraId="6276B478" w14:textId="2B53A0E3" w:rsidR="008F1E7D" w:rsidRPr="00B57F59" w:rsidRDefault="00B71AEA" w:rsidP="00ED45A0">
      <w:pPr>
        <w:pStyle w:val="Akapitzlist"/>
        <w:numPr>
          <w:ilvl w:val="0"/>
          <w:numId w:val="10"/>
        </w:numPr>
        <w:spacing w:after="0" w:line="312" w:lineRule="auto"/>
        <w:ind w:left="284" w:hanging="284"/>
        <w:rPr>
          <w:rFonts w:ascii="Arial" w:hAnsi="Arial" w:cs="Arial"/>
        </w:rPr>
      </w:pPr>
      <w:r w:rsidRPr="00B57F59">
        <w:rPr>
          <w:rFonts w:ascii="Arial" w:hAnsi="Arial" w:cs="Arial"/>
        </w:rPr>
        <w:t>Wydział</w:t>
      </w:r>
      <w:r w:rsidR="008F1E7D" w:rsidRPr="00B57F59">
        <w:rPr>
          <w:rFonts w:ascii="Arial" w:hAnsi="Arial" w:cs="Arial"/>
        </w:rPr>
        <w:t xml:space="preserve"> </w:t>
      </w:r>
      <w:r w:rsidR="00B15786" w:rsidRPr="00B57F59">
        <w:rPr>
          <w:rFonts w:ascii="Arial" w:hAnsi="Arial" w:cs="Arial"/>
        </w:rPr>
        <w:t>Nauk Rolniczych</w:t>
      </w:r>
      <w:r w:rsidR="009F69F2" w:rsidRPr="00B57F59">
        <w:rPr>
          <w:rFonts w:ascii="Arial" w:hAnsi="Arial" w:cs="Arial"/>
        </w:rPr>
        <w:t xml:space="preserve">: </w:t>
      </w:r>
    </w:p>
    <w:p w14:paraId="7EF65B99" w14:textId="4E9BE7AB" w:rsidR="00B71AEA" w:rsidRPr="00B57F59" w:rsidRDefault="004B46ED" w:rsidP="00ED45A0">
      <w:pPr>
        <w:pStyle w:val="Akapitzlist"/>
        <w:numPr>
          <w:ilvl w:val="0"/>
          <w:numId w:val="15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Becher Marcin</w:t>
      </w:r>
    </w:p>
    <w:p w14:paraId="4C24EE06" w14:textId="11AC49C8" w:rsidR="00B71AEA" w:rsidRPr="00B57F59" w:rsidRDefault="004B46ED" w:rsidP="00ED45A0">
      <w:pPr>
        <w:pStyle w:val="Akapitzlist"/>
        <w:numPr>
          <w:ilvl w:val="0"/>
          <w:numId w:val="15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Bombik El</w:t>
      </w:r>
      <w:r w:rsidR="00024625" w:rsidRPr="00B57F59">
        <w:rPr>
          <w:rFonts w:ascii="Arial" w:hAnsi="Arial" w:cs="Arial"/>
          <w:color w:val="000000" w:themeColor="text1"/>
        </w:rPr>
        <w:t>ż</w:t>
      </w:r>
      <w:r w:rsidRPr="00B57F59">
        <w:rPr>
          <w:rFonts w:ascii="Arial" w:hAnsi="Arial" w:cs="Arial"/>
          <w:color w:val="000000" w:themeColor="text1"/>
        </w:rPr>
        <w:t>bieta</w:t>
      </w:r>
    </w:p>
    <w:p w14:paraId="3FCC3652" w14:textId="32B54BE5" w:rsidR="00A536B9" w:rsidRPr="00B57F59" w:rsidRDefault="004B46ED" w:rsidP="00ED45A0">
      <w:pPr>
        <w:pStyle w:val="Akapitzlist"/>
        <w:numPr>
          <w:ilvl w:val="0"/>
          <w:numId w:val="15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proofErr w:type="spellStart"/>
      <w:r w:rsidRPr="00B57F59">
        <w:rPr>
          <w:rFonts w:ascii="Arial" w:hAnsi="Arial" w:cs="Arial"/>
          <w:color w:val="000000" w:themeColor="text1"/>
        </w:rPr>
        <w:t>Franczuk</w:t>
      </w:r>
      <w:proofErr w:type="spellEnd"/>
      <w:r w:rsidRPr="00B57F59">
        <w:rPr>
          <w:rFonts w:ascii="Arial" w:hAnsi="Arial" w:cs="Arial"/>
          <w:color w:val="000000" w:themeColor="text1"/>
        </w:rPr>
        <w:t xml:space="preserve"> Jolanta</w:t>
      </w:r>
    </w:p>
    <w:p w14:paraId="184CAEF9" w14:textId="27EE9F36" w:rsidR="00B71AEA" w:rsidRPr="00B57F59" w:rsidRDefault="00B15786" w:rsidP="00ED45A0">
      <w:pPr>
        <w:pStyle w:val="Akapitzlist"/>
        <w:numPr>
          <w:ilvl w:val="0"/>
          <w:numId w:val="15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Gugała Marek</w:t>
      </w:r>
    </w:p>
    <w:p w14:paraId="50E14F5D" w14:textId="789F2F13" w:rsidR="00B71AEA" w:rsidRPr="00B57F59" w:rsidRDefault="00B15786" w:rsidP="00ED45A0">
      <w:pPr>
        <w:pStyle w:val="Akapitzlist"/>
        <w:numPr>
          <w:ilvl w:val="0"/>
          <w:numId w:val="15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Guliński Piotr</w:t>
      </w:r>
    </w:p>
    <w:p w14:paraId="0DDDE9A3" w14:textId="63670B37" w:rsidR="00B302B1" w:rsidRPr="00B57F59" w:rsidRDefault="00B302B1" w:rsidP="00ED45A0">
      <w:pPr>
        <w:pStyle w:val="Akapitzlist"/>
        <w:numPr>
          <w:ilvl w:val="0"/>
          <w:numId w:val="15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Janocha Alina</w:t>
      </w:r>
    </w:p>
    <w:p w14:paraId="2289F3F8" w14:textId="01523B6C" w:rsidR="00B16A5C" w:rsidRPr="00B57F59" w:rsidRDefault="00B15786" w:rsidP="00ED45A0">
      <w:pPr>
        <w:pStyle w:val="Akapitzlist"/>
        <w:numPr>
          <w:ilvl w:val="0"/>
          <w:numId w:val="15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Malinowska Elżbieta</w:t>
      </w:r>
    </w:p>
    <w:p w14:paraId="4ABE51EF" w14:textId="7EF55FCA" w:rsidR="00B302B1" w:rsidRPr="00B57F59" w:rsidRDefault="00B302B1" w:rsidP="00ED45A0">
      <w:pPr>
        <w:pStyle w:val="Akapitzlist"/>
        <w:numPr>
          <w:ilvl w:val="0"/>
          <w:numId w:val="15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Milczarek Anna</w:t>
      </w:r>
    </w:p>
    <w:p w14:paraId="0D29E4C0" w14:textId="48027A84" w:rsidR="00B16A5C" w:rsidRPr="00B57F59" w:rsidRDefault="004B46ED" w:rsidP="00ED45A0">
      <w:pPr>
        <w:pStyle w:val="Akapitzlist"/>
        <w:numPr>
          <w:ilvl w:val="0"/>
          <w:numId w:val="15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Pakuła Krzysztof</w:t>
      </w:r>
    </w:p>
    <w:p w14:paraId="2222E9AE" w14:textId="73E99D70" w:rsidR="004B46ED" w:rsidRPr="00B57F59" w:rsidRDefault="004B46ED" w:rsidP="00ED45A0">
      <w:pPr>
        <w:pStyle w:val="Akapitzlist"/>
        <w:numPr>
          <w:ilvl w:val="0"/>
          <w:numId w:val="15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proofErr w:type="spellStart"/>
      <w:r w:rsidRPr="00B57F59">
        <w:rPr>
          <w:rFonts w:ascii="Arial" w:hAnsi="Arial" w:cs="Arial"/>
          <w:color w:val="000000" w:themeColor="text1"/>
        </w:rPr>
        <w:t>Radzka</w:t>
      </w:r>
      <w:proofErr w:type="spellEnd"/>
      <w:r w:rsidRPr="00B57F59">
        <w:rPr>
          <w:rFonts w:ascii="Arial" w:hAnsi="Arial" w:cs="Arial"/>
          <w:color w:val="000000" w:themeColor="text1"/>
        </w:rPr>
        <w:t xml:space="preserve"> Elżbieta</w:t>
      </w:r>
    </w:p>
    <w:p w14:paraId="6449C2D4" w14:textId="78DBAC7C" w:rsidR="004B46ED" w:rsidRPr="00B57F59" w:rsidRDefault="004B46ED" w:rsidP="00ED45A0">
      <w:pPr>
        <w:pStyle w:val="Akapitzlist"/>
        <w:numPr>
          <w:ilvl w:val="0"/>
          <w:numId w:val="15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Rosa Robert</w:t>
      </w:r>
    </w:p>
    <w:p w14:paraId="1E7501AB" w14:textId="3AF92955" w:rsidR="004B46ED" w:rsidRPr="00B57F59" w:rsidRDefault="004B46ED" w:rsidP="00ED45A0">
      <w:pPr>
        <w:pStyle w:val="Akapitzlist"/>
        <w:numPr>
          <w:ilvl w:val="0"/>
          <w:numId w:val="15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proofErr w:type="spellStart"/>
      <w:r w:rsidRPr="00B57F59">
        <w:rPr>
          <w:rFonts w:ascii="Arial" w:hAnsi="Arial" w:cs="Arial"/>
          <w:color w:val="000000" w:themeColor="text1"/>
        </w:rPr>
        <w:t>Rymuza</w:t>
      </w:r>
      <w:proofErr w:type="spellEnd"/>
      <w:r w:rsidRPr="00B57F59">
        <w:rPr>
          <w:rFonts w:ascii="Arial" w:hAnsi="Arial" w:cs="Arial"/>
          <w:color w:val="000000" w:themeColor="text1"/>
        </w:rPr>
        <w:t xml:space="preserve"> Katarzyna</w:t>
      </w:r>
    </w:p>
    <w:p w14:paraId="03B36325" w14:textId="48AE6859" w:rsidR="004B46ED" w:rsidRPr="00B57F59" w:rsidRDefault="004B46ED" w:rsidP="00ED45A0">
      <w:pPr>
        <w:pStyle w:val="Akapitzlist"/>
        <w:numPr>
          <w:ilvl w:val="0"/>
          <w:numId w:val="15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Skrajna Teresa</w:t>
      </w:r>
    </w:p>
    <w:p w14:paraId="1B394DD4" w14:textId="3A27B60C" w:rsidR="00B16A5C" w:rsidRPr="00B57F59" w:rsidRDefault="00B15786" w:rsidP="00ED45A0">
      <w:pPr>
        <w:pStyle w:val="Akapitzlist"/>
        <w:numPr>
          <w:ilvl w:val="0"/>
          <w:numId w:val="15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Sosnowski Jacek</w:t>
      </w:r>
    </w:p>
    <w:p w14:paraId="006B7AB6" w14:textId="37ECAA51" w:rsidR="00B16A5C" w:rsidRPr="00B57F59" w:rsidRDefault="004B46ED" w:rsidP="00ED45A0">
      <w:pPr>
        <w:pStyle w:val="Akapitzlist"/>
        <w:numPr>
          <w:ilvl w:val="0"/>
          <w:numId w:val="15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Symanowicz Barbara</w:t>
      </w:r>
    </w:p>
    <w:p w14:paraId="7B07FD6A" w14:textId="11572866" w:rsidR="00B16A5C" w:rsidRPr="00B57F59" w:rsidRDefault="00B15786" w:rsidP="00ED45A0">
      <w:pPr>
        <w:pStyle w:val="Akapitzlist"/>
        <w:numPr>
          <w:ilvl w:val="0"/>
          <w:numId w:val="15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Tkaczuk Cezary</w:t>
      </w:r>
    </w:p>
    <w:p w14:paraId="7C91BF92" w14:textId="0326286F" w:rsidR="00B16A5C" w:rsidRPr="00B57F59" w:rsidRDefault="00B15786" w:rsidP="00ED45A0">
      <w:pPr>
        <w:pStyle w:val="Akapitzlist"/>
        <w:numPr>
          <w:ilvl w:val="0"/>
          <w:numId w:val="15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Wadas Wanda</w:t>
      </w:r>
    </w:p>
    <w:p w14:paraId="69E9C991" w14:textId="2668C67D" w:rsidR="00B302B1" w:rsidRPr="00B57F59" w:rsidRDefault="00B302B1" w:rsidP="00ED45A0">
      <w:pPr>
        <w:pStyle w:val="Akapitzlist"/>
        <w:numPr>
          <w:ilvl w:val="0"/>
          <w:numId w:val="15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Wójcik Ewa</w:t>
      </w:r>
    </w:p>
    <w:p w14:paraId="1C9377DD" w14:textId="48F26A21" w:rsidR="00B302B1" w:rsidRPr="00B57F59" w:rsidRDefault="00B302B1" w:rsidP="00ED45A0">
      <w:pPr>
        <w:pStyle w:val="Akapitzlist"/>
        <w:numPr>
          <w:ilvl w:val="0"/>
          <w:numId w:val="15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Wysokińska Anna</w:t>
      </w:r>
    </w:p>
    <w:p w14:paraId="7E6F2BD0" w14:textId="21E5D9F5" w:rsidR="00B16A5C" w:rsidRPr="00B57F59" w:rsidRDefault="004B46ED" w:rsidP="00ED45A0">
      <w:pPr>
        <w:pStyle w:val="Akapitzlist"/>
        <w:numPr>
          <w:ilvl w:val="0"/>
          <w:numId w:val="15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Zarzecka Krystyna</w:t>
      </w:r>
    </w:p>
    <w:p w14:paraId="09F0BA6F" w14:textId="77777777" w:rsidR="00B71AEA" w:rsidRPr="00B57F59" w:rsidRDefault="00B71AEA" w:rsidP="00ED45A0">
      <w:pPr>
        <w:pStyle w:val="Akapitzlist"/>
        <w:numPr>
          <w:ilvl w:val="0"/>
          <w:numId w:val="10"/>
        </w:numPr>
        <w:spacing w:after="0" w:line="312" w:lineRule="auto"/>
        <w:ind w:left="284" w:hanging="284"/>
        <w:rPr>
          <w:rFonts w:ascii="Arial" w:hAnsi="Arial" w:cs="Arial"/>
        </w:rPr>
      </w:pPr>
      <w:r w:rsidRPr="00B57F59">
        <w:rPr>
          <w:rFonts w:ascii="Arial" w:hAnsi="Arial" w:cs="Arial"/>
        </w:rPr>
        <w:t>Wydział Na</w:t>
      </w:r>
      <w:r w:rsidR="009F69F2" w:rsidRPr="00B57F59">
        <w:rPr>
          <w:rFonts w:ascii="Arial" w:hAnsi="Arial" w:cs="Arial"/>
        </w:rPr>
        <w:t xml:space="preserve">uk Ścisłych i Przyrodniczych: </w:t>
      </w:r>
    </w:p>
    <w:p w14:paraId="732CEF24" w14:textId="03EBA3D5" w:rsidR="00B71AEA" w:rsidRPr="00B57F59" w:rsidRDefault="001074C8" w:rsidP="00ED45A0">
      <w:pPr>
        <w:pStyle w:val="Akapitzlist"/>
        <w:numPr>
          <w:ilvl w:val="0"/>
          <w:numId w:val="16"/>
        </w:numPr>
        <w:spacing w:after="0" w:line="312" w:lineRule="auto"/>
        <w:ind w:left="567" w:hanging="283"/>
        <w:rPr>
          <w:rFonts w:ascii="Arial" w:hAnsi="Arial" w:cs="Arial"/>
          <w:color w:val="000000" w:themeColor="text1"/>
        </w:rPr>
      </w:pPr>
      <w:proofErr w:type="spellStart"/>
      <w:r w:rsidRPr="00B57F59">
        <w:rPr>
          <w:rFonts w:ascii="Arial" w:hAnsi="Arial" w:cs="Arial"/>
          <w:color w:val="000000" w:themeColor="text1"/>
        </w:rPr>
        <w:t>Ambroszkiewicz</w:t>
      </w:r>
      <w:proofErr w:type="spellEnd"/>
      <w:r w:rsidRPr="00B57F59">
        <w:rPr>
          <w:rFonts w:ascii="Arial" w:hAnsi="Arial" w:cs="Arial"/>
          <w:color w:val="000000" w:themeColor="text1"/>
        </w:rPr>
        <w:t xml:space="preserve"> Stanisław</w:t>
      </w:r>
    </w:p>
    <w:p w14:paraId="55507E20" w14:textId="15D0C3E5" w:rsidR="00035B96" w:rsidRPr="00B57F59" w:rsidRDefault="00035B96" w:rsidP="00ED45A0">
      <w:pPr>
        <w:pStyle w:val="Akapitzlist"/>
        <w:numPr>
          <w:ilvl w:val="0"/>
          <w:numId w:val="16"/>
        </w:numPr>
        <w:spacing w:after="0" w:line="312" w:lineRule="auto"/>
        <w:ind w:left="567" w:hanging="283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Branowska Danuta</w:t>
      </w:r>
    </w:p>
    <w:p w14:paraId="04F7D288" w14:textId="0B0B813D" w:rsidR="00035B96" w:rsidRPr="00B57F59" w:rsidRDefault="00035B96" w:rsidP="00ED45A0">
      <w:pPr>
        <w:pStyle w:val="Akapitzlist"/>
        <w:numPr>
          <w:ilvl w:val="0"/>
          <w:numId w:val="16"/>
        </w:numPr>
        <w:spacing w:after="0" w:line="312" w:lineRule="auto"/>
        <w:ind w:left="567" w:hanging="283"/>
        <w:rPr>
          <w:rFonts w:ascii="Arial" w:hAnsi="Arial" w:cs="Arial"/>
          <w:color w:val="000000" w:themeColor="text1"/>
        </w:rPr>
      </w:pPr>
      <w:proofErr w:type="spellStart"/>
      <w:r w:rsidRPr="00B57F59">
        <w:rPr>
          <w:rFonts w:ascii="Arial" w:hAnsi="Arial" w:cs="Arial"/>
          <w:color w:val="000000" w:themeColor="text1"/>
        </w:rPr>
        <w:t>Czeszczewik</w:t>
      </w:r>
      <w:proofErr w:type="spellEnd"/>
      <w:r w:rsidRPr="00B57F59">
        <w:rPr>
          <w:rFonts w:ascii="Arial" w:hAnsi="Arial" w:cs="Arial"/>
          <w:color w:val="000000" w:themeColor="text1"/>
        </w:rPr>
        <w:t xml:space="preserve"> Dorota</w:t>
      </w:r>
    </w:p>
    <w:p w14:paraId="1DDF2879" w14:textId="5369C1F9" w:rsidR="00CD15C8" w:rsidRPr="00B57F59" w:rsidRDefault="001074C8" w:rsidP="00ED45A0">
      <w:pPr>
        <w:pStyle w:val="Akapitzlist"/>
        <w:numPr>
          <w:ilvl w:val="0"/>
          <w:numId w:val="16"/>
        </w:numPr>
        <w:spacing w:after="0" w:line="312" w:lineRule="auto"/>
        <w:ind w:left="567" w:hanging="283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Goławska Sylwia</w:t>
      </w:r>
    </w:p>
    <w:p w14:paraId="1B434BDF" w14:textId="2425FDAE" w:rsidR="00035B96" w:rsidRPr="00B57F59" w:rsidRDefault="00035B96" w:rsidP="00ED45A0">
      <w:pPr>
        <w:pStyle w:val="Akapitzlist"/>
        <w:numPr>
          <w:ilvl w:val="0"/>
          <w:numId w:val="16"/>
        </w:numPr>
        <w:spacing w:after="0" w:line="312" w:lineRule="auto"/>
        <w:ind w:left="567" w:hanging="283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Goławski Artur</w:t>
      </w:r>
    </w:p>
    <w:p w14:paraId="15206F1E" w14:textId="6D841C5B" w:rsidR="005473A3" w:rsidRPr="00B57F59" w:rsidRDefault="001074C8" w:rsidP="00ED45A0">
      <w:pPr>
        <w:pStyle w:val="Akapitzlist"/>
        <w:numPr>
          <w:ilvl w:val="0"/>
          <w:numId w:val="16"/>
        </w:numPr>
        <w:spacing w:after="0" w:line="312" w:lineRule="auto"/>
        <w:ind w:left="567" w:hanging="283"/>
        <w:rPr>
          <w:rFonts w:ascii="Arial" w:hAnsi="Arial" w:cs="Arial"/>
          <w:color w:val="000000" w:themeColor="text1"/>
        </w:rPr>
      </w:pPr>
      <w:proofErr w:type="spellStart"/>
      <w:r w:rsidRPr="00B57F59">
        <w:rPr>
          <w:rFonts w:ascii="Arial" w:hAnsi="Arial" w:cs="Arial"/>
          <w:color w:val="000000" w:themeColor="text1"/>
        </w:rPr>
        <w:t>Karczmarzyk</w:t>
      </w:r>
      <w:proofErr w:type="spellEnd"/>
      <w:r w:rsidRPr="00B57F59">
        <w:rPr>
          <w:rFonts w:ascii="Arial" w:hAnsi="Arial" w:cs="Arial"/>
          <w:color w:val="000000" w:themeColor="text1"/>
        </w:rPr>
        <w:t xml:space="preserve"> Zbigniew</w:t>
      </w:r>
    </w:p>
    <w:p w14:paraId="18539E7A" w14:textId="44ADD739" w:rsidR="005473A3" w:rsidRPr="00B57F59" w:rsidRDefault="001074C8" w:rsidP="00ED45A0">
      <w:pPr>
        <w:pStyle w:val="Akapitzlist"/>
        <w:numPr>
          <w:ilvl w:val="0"/>
          <w:numId w:val="16"/>
        </w:numPr>
        <w:spacing w:after="0" w:line="312" w:lineRule="auto"/>
        <w:ind w:left="567" w:hanging="283"/>
        <w:rPr>
          <w:rFonts w:ascii="Arial" w:hAnsi="Arial" w:cs="Arial"/>
          <w:color w:val="000000" w:themeColor="text1"/>
        </w:rPr>
      </w:pPr>
      <w:proofErr w:type="spellStart"/>
      <w:r w:rsidRPr="00B57F59">
        <w:rPr>
          <w:rFonts w:ascii="Arial" w:hAnsi="Arial" w:cs="Arial"/>
          <w:color w:val="000000" w:themeColor="text1"/>
        </w:rPr>
        <w:t>Kasprzykowski</w:t>
      </w:r>
      <w:proofErr w:type="spellEnd"/>
      <w:r w:rsidRPr="00B57F59">
        <w:rPr>
          <w:rFonts w:ascii="Arial" w:hAnsi="Arial" w:cs="Arial"/>
          <w:color w:val="000000" w:themeColor="text1"/>
        </w:rPr>
        <w:t xml:space="preserve"> Zbigniew</w:t>
      </w:r>
    </w:p>
    <w:p w14:paraId="5AF37A39" w14:textId="0F38E32A" w:rsidR="005473A3" w:rsidRPr="00B57F59" w:rsidRDefault="001074C8" w:rsidP="00ED45A0">
      <w:pPr>
        <w:pStyle w:val="Akapitzlist"/>
        <w:numPr>
          <w:ilvl w:val="0"/>
          <w:numId w:val="16"/>
        </w:numPr>
        <w:spacing w:after="0" w:line="312" w:lineRule="auto"/>
        <w:ind w:left="567" w:hanging="283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Kawęcki Robert</w:t>
      </w:r>
    </w:p>
    <w:p w14:paraId="49A4B69F" w14:textId="58369AD6" w:rsidR="00CD15C8" w:rsidRPr="00B57F59" w:rsidRDefault="00035B96" w:rsidP="00ED45A0">
      <w:pPr>
        <w:pStyle w:val="Akapitzlist"/>
        <w:numPr>
          <w:ilvl w:val="0"/>
          <w:numId w:val="16"/>
        </w:numPr>
        <w:spacing w:after="0" w:line="312" w:lineRule="auto"/>
        <w:ind w:left="567" w:hanging="283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Kluska Mariusz</w:t>
      </w:r>
    </w:p>
    <w:p w14:paraId="4EFECA67" w14:textId="10D83679" w:rsidR="005473A3" w:rsidRPr="00B57F59" w:rsidRDefault="00035B96" w:rsidP="00ED45A0">
      <w:pPr>
        <w:pStyle w:val="Akapitzlist"/>
        <w:numPr>
          <w:ilvl w:val="0"/>
          <w:numId w:val="16"/>
        </w:numPr>
        <w:spacing w:after="0" w:line="312" w:lineRule="auto"/>
        <w:ind w:left="567" w:hanging="283"/>
        <w:rPr>
          <w:rFonts w:ascii="Arial" w:hAnsi="Arial" w:cs="Arial"/>
          <w:color w:val="000000" w:themeColor="text1"/>
        </w:rPr>
      </w:pPr>
      <w:proofErr w:type="spellStart"/>
      <w:r w:rsidRPr="00B57F59">
        <w:rPr>
          <w:rFonts w:ascii="Arial" w:hAnsi="Arial" w:cs="Arial"/>
          <w:color w:val="000000" w:themeColor="text1"/>
        </w:rPr>
        <w:t>Kondera</w:t>
      </w:r>
      <w:proofErr w:type="spellEnd"/>
      <w:r w:rsidRPr="00B57F59">
        <w:rPr>
          <w:rFonts w:ascii="Arial" w:hAnsi="Arial" w:cs="Arial"/>
          <w:color w:val="000000" w:themeColor="text1"/>
        </w:rPr>
        <w:t xml:space="preserve"> Elżbieta</w:t>
      </w:r>
    </w:p>
    <w:p w14:paraId="1FA7A6B0" w14:textId="0D1CBAC3" w:rsidR="00CD15C8" w:rsidRPr="00B57F59" w:rsidRDefault="00035B96" w:rsidP="00ED45A0">
      <w:pPr>
        <w:pStyle w:val="Akapitzlist"/>
        <w:numPr>
          <w:ilvl w:val="0"/>
          <w:numId w:val="16"/>
        </w:numPr>
        <w:spacing w:after="0" w:line="312" w:lineRule="auto"/>
        <w:ind w:left="567" w:hanging="283"/>
        <w:rPr>
          <w:rFonts w:ascii="Arial" w:hAnsi="Arial" w:cs="Arial"/>
          <w:color w:val="000000" w:themeColor="text1"/>
        </w:rPr>
      </w:pPr>
      <w:proofErr w:type="spellStart"/>
      <w:r w:rsidRPr="00B57F59">
        <w:rPr>
          <w:rFonts w:ascii="Arial" w:hAnsi="Arial" w:cs="Arial"/>
          <w:color w:val="000000" w:themeColor="text1"/>
        </w:rPr>
        <w:t>Kopyra</w:t>
      </w:r>
      <w:proofErr w:type="spellEnd"/>
      <w:r w:rsidRPr="00B57F59">
        <w:rPr>
          <w:rFonts w:ascii="Arial" w:hAnsi="Arial" w:cs="Arial"/>
          <w:color w:val="000000" w:themeColor="text1"/>
        </w:rPr>
        <w:t xml:space="preserve"> Janina</w:t>
      </w:r>
    </w:p>
    <w:p w14:paraId="7DB27C89" w14:textId="25165A3E" w:rsidR="00CD15C8" w:rsidRPr="00B57F59" w:rsidRDefault="00035B96" w:rsidP="00ED45A0">
      <w:pPr>
        <w:pStyle w:val="Akapitzlist"/>
        <w:numPr>
          <w:ilvl w:val="0"/>
          <w:numId w:val="16"/>
        </w:numPr>
        <w:spacing w:after="0" w:line="312" w:lineRule="auto"/>
        <w:ind w:left="567" w:hanging="283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Kot Barbara</w:t>
      </w:r>
    </w:p>
    <w:p w14:paraId="4360825D" w14:textId="1BBE232C" w:rsidR="005473A3" w:rsidRPr="00B57F59" w:rsidRDefault="00035B96" w:rsidP="00ED45A0">
      <w:pPr>
        <w:pStyle w:val="Akapitzlist"/>
        <w:numPr>
          <w:ilvl w:val="0"/>
          <w:numId w:val="16"/>
        </w:numPr>
        <w:spacing w:after="0" w:line="312" w:lineRule="auto"/>
        <w:ind w:left="567" w:hanging="283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Łukasik Iwona</w:t>
      </w:r>
    </w:p>
    <w:p w14:paraId="68760785" w14:textId="35D5378B" w:rsidR="005473A3" w:rsidRPr="00B57F59" w:rsidRDefault="00035B96" w:rsidP="00ED45A0">
      <w:pPr>
        <w:pStyle w:val="Akapitzlist"/>
        <w:numPr>
          <w:ilvl w:val="0"/>
          <w:numId w:val="16"/>
        </w:numPr>
        <w:spacing w:after="0" w:line="312" w:lineRule="auto"/>
        <w:ind w:left="567" w:hanging="283"/>
        <w:rPr>
          <w:rFonts w:ascii="Arial" w:hAnsi="Arial" w:cs="Arial"/>
          <w:color w:val="000000" w:themeColor="text1"/>
        </w:rPr>
      </w:pPr>
      <w:proofErr w:type="spellStart"/>
      <w:r w:rsidRPr="00B57F59">
        <w:rPr>
          <w:rFonts w:ascii="Arial" w:hAnsi="Arial" w:cs="Arial"/>
          <w:color w:val="000000" w:themeColor="text1"/>
        </w:rPr>
        <w:t>Mitrus</w:t>
      </w:r>
      <w:proofErr w:type="spellEnd"/>
      <w:r w:rsidRPr="00B57F59">
        <w:rPr>
          <w:rFonts w:ascii="Arial" w:hAnsi="Arial" w:cs="Arial"/>
          <w:color w:val="000000" w:themeColor="text1"/>
        </w:rPr>
        <w:t xml:space="preserve"> Joanna</w:t>
      </w:r>
    </w:p>
    <w:p w14:paraId="4FC09C26" w14:textId="41D7FB4E" w:rsidR="00035B96" w:rsidRPr="00B57F59" w:rsidRDefault="00035B96" w:rsidP="00ED45A0">
      <w:pPr>
        <w:pStyle w:val="Akapitzlist"/>
        <w:numPr>
          <w:ilvl w:val="0"/>
          <w:numId w:val="16"/>
        </w:numPr>
        <w:spacing w:after="0" w:line="312" w:lineRule="auto"/>
        <w:ind w:left="567" w:hanging="283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Modzelewska-</w:t>
      </w:r>
      <w:proofErr w:type="spellStart"/>
      <w:r w:rsidRPr="00B57F59">
        <w:rPr>
          <w:rFonts w:ascii="Arial" w:hAnsi="Arial" w:cs="Arial"/>
          <w:color w:val="000000" w:themeColor="text1"/>
        </w:rPr>
        <w:t>Łagodzin</w:t>
      </w:r>
      <w:proofErr w:type="spellEnd"/>
      <w:r w:rsidRPr="00B57F59">
        <w:rPr>
          <w:rFonts w:ascii="Arial" w:hAnsi="Arial" w:cs="Arial"/>
          <w:color w:val="000000" w:themeColor="text1"/>
        </w:rPr>
        <w:t xml:space="preserve"> Renata</w:t>
      </w:r>
    </w:p>
    <w:p w14:paraId="130B5C13" w14:textId="6081D0BA" w:rsidR="005473A3" w:rsidRPr="00B57F59" w:rsidRDefault="00035B96" w:rsidP="00ED45A0">
      <w:pPr>
        <w:pStyle w:val="Akapitzlist"/>
        <w:numPr>
          <w:ilvl w:val="0"/>
          <w:numId w:val="16"/>
        </w:numPr>
        <w:spacing w:after="0" w:line="312" w:lineRule="auto"/>
        <w:ind w:left="567" w:hanging="283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Sprawka Iwona</w:t>
      </w:r>
    </w:p>
    <w:p w14:paraId="6F316B93" w14:textId="2DA8AF8C" w:rsidR="00035B96" w:rsidRPr="00B57F59" w:rsidRDefault="00035B96" w:rsidP="00ED45A0">
      <w:pPr>
        <w:pStyle w:val="Akapitzlist"/>
        <w:numPr>
          <w:ilvl w:val="0"/>
          <w:numId w:val="16"/>
        </w:numPr>
        <w:spacing w:after="0" w:line="312" w:lineRule="auto"/>
        <w:ind w:left="567" w:hanging="283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Stańska Marzena</w:t>
      </w:r>
    </w:p>
    <w:p w14:paraId="35D807D0" w14:textId="50A30777" w:rsidR="005473A3" w:rsidRPr="00B57F59" w:rsidRDefault="00035B96" w:rsidP="00ED45A0">
      <w:pPr>
        <w:pStyle w:val="Akapitzlist"/>
        <w:numPr>
          <w:ilvl w:val="0"/>
          <w:numId w:val="16"/>
        </w:numPr>
        <w:spacing w:after="0" w:line="312" w:lineRule="auto"/>
        <w:ind w:left="567" w:hanging="283"/>
        <w:rPr>
          <w:rFonts w:ascii="Arial" w:hAnsi="Arial" w:cs="Arial"/>
          <w:color w:val="000000" w:themeColor="text1"/>
        </w:rPr>
      </w:pPr>
      <w:proofErr w:type="spellStart"/>
      <w:r w:rsidRPr="00B57F59">
        <w:rPr>
          <w:rFonts w:ascii="Arial" w:hAnsi="Arial" w:cs="Arial"/>
          <w:color w:val="000000" w:themeColor="text1"/>
        </w:rPr>
        <w:t>Sytykiewicz</w:t>
      </w:r>
      <w:proofErr w:type="spellEnd"/>
      <w:r w:rsidRPr="00B57F59">
        <w:rPr>
          <w:rFonts w:ascii="Arial" w:hAnsi="Arial" w:cs="Arial"/>
          <w:color w:val="000000" w:themeColor="text1"/>
        </w:rPr>
        <w:t xml:space="preserve"> Hubert</w:t>
      </w:r>
    </w:p>
    <w:p w14:paraId="3BB09845" w14:textId="7818A85F" w:rsidR="005473A3" w:rsidRPr="00B57F59" w:rsidRDefault="00035B96" w:rsidP="00ED45A0">
      <w:pPr>
        <w:pStyle w:val="Akapitzlist"/>
        <w:numPr>
          <w:ilvl w:val="0"/>
          <w:numId w:val="16"/>
        </w:numPr>
        <w:spacing w:after="0" w:line="312" w:lineRule="auto"/>
        <w:ind w:left="567" w:hanging="283"/>
        <w:rPr>
          <w:rFonts w:ascii="Arial" w:hAnsi="Arial" w:cs="Arial"/>
          <w:color w:val="000000" w:themeColor="text1"/>
        </w:rPr>
      </w:pPr>
      <w:proofErr w:type="spellStart"/>
      <w:r w:rsidRPr="00B57F59">
        <w:rPr>
          <w:rFonts w:ascii="Arial" w:hAnsi="Arial" w:cs="Arial"/>
          <w:color w:val="000000" w:themeColor="text1"/>
        </w:rPr>
        <w:lastRenderedPageBreak/>
        <w:t>Tretiyakov</w:t>
      </w:r>
      <w:proofErr w:type="spellEnd"/>
      <w:r w:rsidRPr="00B57F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57F59">
        <w:rPr>
          <w:rFonts w:ascii="Arial" w:hAnsi="Arial" w:cs="Arial"/>
          <w:color w:val="000000" w:themeColor="text1"/>
        </w:rPr>
        <w:t>Alexey</w:t>
      </w:r>
      <w:proofErr w:type="spellEnd"/>
    </w:p>
    <w:p w14:paraId="1645712F" w14:textId="77777777" w:rsidR="00B71AEA" w:rsidRPr="00B57F59" w:rsidRDefault="00B71AEA" w:rsidP="00ED45A0">
      <w:pPr>
        <w:pStyle w:val="Akapitzlist"/>
        <w:numPr>
          <w:ilvl w:val="0"/>
          <w:numId w:val="10"/>
        </w:numPr>
        <w:spacing w:after="0" w:line="312" w:lineRule="auto"/>
        <w:ind w:left="284" w:hanging="284"/>
        <w:rPr>
          <w:rFonts w:ascii="Arial" w:hAnsi="Arial" w:cs="Arial"/>
        </w:rPr>
      </w:pPr>
      <w:r w:rsidRPr="00B57F59">
        <w:rPr>
          <w:rFonts w:ascii="Arial" w:hAnsi="Arial" w:cs="Arial"/>
        </w:rPr>
        <w:t>Wydział Nau</w:t>
      </w:r>
      <w:r w:rsidR="009F69F2" w:rsidRPr="00B57F59">
        <w:rPr>
          <w:rFonts w:ascii="Arial" w:hAnsi="Arial" w:cs="Arial"/>
        </w:rPr>
        <w:t>k</w:t>
      </w:r>
      <w:r w:rsidR="00305E72" w:rsidRPr="00B57F59">
        <w:rPr>
          <w:rFonts w:ascii="Arial" w:hAnsi="Arial" w:cs="Arial"/>
        </w:rPr>
        <w:t xml:space="preserve"> Medycznych i N</w:t>
      </w:r>
      <w:r w:rsidR="009F69F2" w:rsidRPr="00B57F59">
        <w:rPr>
          <w:rFonts w:ascii="Arial" w:hAnsi="Arial" w:cs="Arial"/>
        </w:rPr>
        <w:t xml:space="preserve">auk o Zdrowiu: </w:t>
      </w:r>
    </w:p>
    <w:p w14:paraId="06E3F307" w14:textId="08D0E98B" w:rsidR="009F04AC" w:rsidRPr="00B57F59" w:rsidRDefault="009F04AC" w:rsidP="00ED45A0">
      <w:pPr>
        <w:pStyle w:val="Akapitzlist"/>
        <w:numPr>
          <w:ilvl w:val="0"/>
          <w:numId w:val="41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Antosik Katarzyna</w:t>
      </w:r>
    </w:p>
    <w:p w14:paraId="50364791" w14:textId="77777777" w:rsidR="009F04AC" w:rsidRPr="00B57F59" w:rsidRDefault="009F04AC" w:rsidP="00ED45A0">
      <w:pPr>
        <w:pStyle w:val="Akapitzlist"/>
        <w:numPr>
          <w:ilvl w:val="0"/>
          <w:numId w:val="41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proofErr w:type="spellStart"/>
      <w:r w:rsidRPr="00B57F59">
        <w:rPr>
          <w:rFonts w:ascii="Arial" w:hAnsi="Arial" w:cs="Arial"/>
          <w:color w:val="000000" w:themeColor="text1"/>
        </w:rPr>
        <w:t>Bodnar</w:t>
      </w:r>
      <w:proofErr w:type="spellEnd"/>
      <w:r w:rsidRPr="00B57F59">
        <w:rPr>
          <w:rFonts w:ascii="Arial" w:hAnsi="Arial" w:cs="Arial"/>
          <w:color w:val="000000" w:themeColor="text1"/>
        </w:rPr>
        <w:t xml:space="preserve"> Lubomir</w:t>
      </w:r>
    </w:p>
    <w:p w14:paraId="7B8DE9BC" w14:textId="0479D03C" w:rsidR="009F04AC" w:rsidRPr="00B57F59" w:rsidRDefault="009F04AC" w:rsidP="00ED45A0">
      <w:pPr>
        <w:pStyle w:val="Akapitzlist"/>
        <w:numPr>
          <w:ilvl w:val="0"/>
          <w:numId w:val="41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proofErr w:type="spellStart"/>
      <w:r w:rsidRPr="00B57F59">
        <w:rPr>
          <w:rFonts w:ascii="Arial" w:hAnsi="Arial" w:cs="Arial"/>
          <w:color w:val="000000" w:themeColor="text1"/>
        </w:rPr>
        <w:t>Gałązkowski</w:t>
      </w:r>
      <w:proofErr w:type="spellEnd"/>
      <w:r w:rsidRPr="00B57F59">
        <w:rPr>
          <w:rFonts w:ascii="Arial" w:hAnsi="Arial" w:cs="Arial"/>
          <w:color w:val="000000" w:themeColor="text1"/>
        </w:rPr>
        <w:t xml:space="preserve"> Robert</w:t>
      </w:r>
    </w:p>
    <w:p w14:paraId="342BB55D" w14:textId="77777777" w:rsidR="009F04AC" w:rsidRPr="00B57F59" w:rsidRDefault="009F04AC" w:rsidP="00ED45A0">
      <w:pPr>
        <w:pStyle w:val="Akapitzlist"/>
        <w:numPr>
          <w:ilvl w:val="0"/>
          <w:numId w:val="41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Gałczyński Krzysztof</w:t>
      </w:r>
    </w:p>
    <w:p w14:paraId="30AF940C" w14:textId="7BEFA8CD" w:rsidR="009F04AC" w:rsidRPr="00B57F59" w:rsidRDefault="009F04AC" w:rsidP="00ED45A0">
      <w:pPr>
        <w:pStyle w:val="Akapitzlist"/>
        <w:numPr>
          <w:ilvl w:val="0"/>
          <w:numId w:val="41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proofErr w:type="spellStart"/>
      <w:r w:rsidRPr="00B57F59">
        <w:rPr>
          <w:rFonts w:ascii="Arial" w:hAnsi="Arial" w:cs="Arial"/>
          <w:color w:val="000000" w:themeColor="text1"/>
        </w:rPr>
        <w:t>Krzęcio-Nieczyporuk</w:t>
      </w:r>
      <w:proofErr w:type="spellEnd"/>
      <w:r w:rsidRPr="00B57F59">
        <w:rPr>
          <w:rFonts w:ascii="Arial" w:hAnsi="Arial" w:cs="Arial"/>
          <w:color w:val="000000" w:themeColor="text1"/>
        </w:rPr>
        <w:t xml:space="preserve"> Elżbieta</w:t>
      </w:r>
    </w:p>
    <w:p w14:paraId="41E9F06B" w14:textId="77777777" w:rsidR="009F04AC" w:rsidRPr="00B57F59" w:rsidRDefault="009F04AC" w:rsidP="00ED45A0">
      <w:pPr>
        <w:pStyle w:val="Akapitzlist"/>
        <w:numPr>
          <w:ilvl w:val="0"/>
          <w:numId w:val="41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Leszczyński Piotr</w:t>
      </w:r>
    </w:p>
    <w:p w14:paraId="5EB1C029" w14:textId="3A78A8A1" w:rsidR="009F04AC" w:rsidRPr="00B57F59" w:rsidRDefault="009F04AC" w:rsidP="00ED45A0">
      <w:pPr>
        <w:pStyle w:val="Akapitzlist"/>
        <w:numPr>
          <w:ilvl w:val="0"/>
          <w:numId w:val="41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Malejczyk Jacek</w:t>
      </w:r>
    </w:p>
    <w:p w14:paraId="328C7FBB" w14:textId="77777777" w:rsidR="009F04AC" w:rsidRPr="00B57F59" w:rsidRDefault="009F04AC" w:rsidP="00ED45A0">
      <w:pPr>
        <w:pStyle w:val="Akapitzlist"/>
        <w:numPr>
          <w:ilvl w:val="0"/>
          <w:numId w:val="41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Nauman Paweł</w:t>
      </w:r>
    </w:p>
    <w:p w14:paraId="181E57F2" w14:textId="553D7A5F" w:rsidR="009F04AC" w:rsidRPr="00B57F59" w:rsidRDefault="009F04AC" w:rsidP="00ED45A0">
      <w:pPr>
        <w:pStyle w:val="Akapitzlist"/>
        <w:numPr>
          <w:ilvl w:val="0"/>
          <w:numId w:val="41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Radziszewski Jakub</w:t>
      </w:r>
    </w:p>
    <w:p w14:paraId="59C3FD52" w14:textId="77777777" w:rsidR="00B71AEA" w:rsidRPr="00B57F59" w:rsidRDefault="00B71AEA" w:rsidP="00ED45A0">
      <w:pPr>
        <w:spacing w:before="240" w:after="0" w:line="312" w:lineRule="auto"/>
        <w:rPr>
          <w:rFonts w:ascii="Arial" w:hAnsi="Arial" w:cs="Arial"/>
          <w:b/>
        </w:rPr>
      </w:pPr>
      <w:r w:rsidRPr="00B57F59">
        <w:rPr>
          <w:rFonts w:ascii="Arial" w:hAnsi="Arial" w:cs="Arial"/>
          <w:b/>
        </w:rPr>
        <w:t xml:space="preserve">Grupa nauczycieli akademickich zatrudnionych na stanowiskach innych niż profesor </w:t>
      </w:r>
      <w:r w:rsidR="00EB22CC" w:rsidRPr="00B57F59">
        <w:rPr>
          <w:rFonts w:ascii="Arial" w:hAnsi="Arial" w:cs="Arial"/>
          <w:b/>
        </w:rPr>
        <w:br/>
      </w:r>
      <w:r w:rsidRPr="00B57F59">
        <w:rPr>
          <w:rFonts w:ascii="Arial" w:hAnsi="Arial" w:cs="Arial"/>
          <w:b/>
        </w:rPr>
        <w:t>i profesor uczelni:</w:t>
      </w:r>
    </w:p>
    <w:p w14:paraId="220BA128" w14:textId="0C93FAF4" w:rsidR="00B71AEA" w:rsidRPr="00B57F59" w:rsidRDefault="00B71AEA" w:rsidP="00ED45A0">
      <w:pPr>
        <w:pStyle w:val="Akapitzlist"/>
        <w:numPr>
          <w:ilvl w:val="0"/>
          <w:numId w:val="18"/>
        </w:numPr>
        <w:spacing w:after="0" w:line="312" w:lineRule="auto"/>
        <w:ind w:left="284" w:hanging="284"/>
        <w:rPr>
          <w:rFonts w:ascii="Arial" w:hAnsi="Arial" w:cs="Arial"/>
        </w:rPr>
      </w:pPr>
      <w:r w:rsidRPr="00B57F59">
        <w:rPr>
          <w:rFonts w:ascii="Arial" w:hAnsi="Arial" w:cs="Arial"/>
        </w:rPr>
        <w:t xml:space="preserve">Wydział Nauk </w:t>
      </w:r>
      <w:r w:rsidR="009F69F2" w:rsidRPr="00B57F59">
        <w:rPr>
          <w:rFonts w:ascii="Arial" w:hAnsi="Arial" w:cs="Arial"/>
        </w:rPr>
        <w:t xml:space="preserve">Humanistycznych: </w:t>
      </w:r>
    </w:p>
    <w:p w14:paraId="3332463C" w14:textId="2AC59F41" w:rsidR="00B71AEA" w:rsidRPr="00B57F59" w:rsidRDefault="009837B9" w:rsidP="00ED45A0">
      <w:pPr>
        <w:pStyle w:val="Akapitzlist"/>
        <w:numPr>
          <w:ilvl w:val="0"/>
          <w:numId w:val="19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proofErr w:type="spellStart"/>
      <w:r w:rsidRPr="00B57F59">
        <w:rPr>
          <w:rFonts w:ascii="Arial" w:hAnsi="Arial" w:cs="Arial"/>
          <w:color w:val="000000" w:themeColor="text1"/>
        </w:rPr>
        <w:t>Mazek</w:t>
      </w:r>
      <w:proofErr w:type="spellEnd"/>
      <w:r w:rsidRPr="00B57F59">
        <w:rPr>
          <w:rFonts w:ascii="Arial" w:hAnsi="Arial" w:cs="Arial"/>
          <w:color w:val="000000" w:themeColor="text1"/>
        </w:rPr>
        <w:t xml:space="preserve"> Agnieszka</w:t>
      </w:r>
    </w:p>
    <w:p w14:paraId="3AB2298D" w14:textId="0F3FCB94" w:rsidR="00B71AEA" w:rsidRPr="00B57F59" w:rsidRDefault="009837B9" w:rsidP="00ED45A0">
      <w:pPr>
        <w:pStyle w:val="Akapitzlist"/>
        <w:numPr>
          <w:ilvl w:val="0"/>
          <w:numId w:val="19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proofErr w:type="spellStart"/>
      <w:r w:rsidRPr="00B57F59">
        <w:rPr>
          <w:rFonts w:ascii="Arial" w:hAnsi="Arial" w:cs="Arial"/>
          <w:color w:val="000000" w:themeColor="text1"/>
        </w:rPr>
        <w:t>Prachnio</w:t>
      </w:r>
      <w:proofErr w:type="spellEnd"/>
      <w:r w:rsidRPr="00B57F59">
        <w:rPr>
          <w:rFonts w:ascii="Arial" w:hAnsi="Arial" w:cs="Arial"/>
          <w:color w:val="000000" w:themeColor="text1"/>
        </w:rPr>
        <w:t xml:space="preserve"> Piotr</w:t>
      </w:r>
    </w:p>
    <w:p w14:paraId="1D71B8D2" w14:textId="5D2CFE5E" w:rsidR="001B7D1A" w:rsidRPr="00B57F59" w:rsidRDefault="001B7D1A" w:rsidP="00ED45A0">
      <w:pPr>
        <w:pStyle w:val="Akapitzlist"/>
        <w:numPr>
          <w:ilvl w:val="0"/>
          <w:numId w:val="19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Rykała Aleksandra</w:t>
      </w:r>
    </w:p>
    <w:p w14:paraId="4A665DBA" w14:textId="34999DCF" w:rsidR="009837B9" w:rsidRPr="00B57F59" w:rsidRDefault="009837B9" w:rsidP="00ED45A0">
      <w:pPr>
        <w:pStyle w:val="Akapitzlist"/>
        <w:numPr>
          <w:ilvl w:val="0"/>
          <w:numId w:val="19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proofErr w:type="spellStart"/>
      <w:r w:rsidRPr="00B57F59">
        <w:rPr>
          <w:rFonts w:ascii="Arial" w:hAnsi="Arial" w:cs="Arial"/>
          <w:color w:val="000000" w:themeColor="text1"/>
        </w:rPr>
        <w:t>Sutryk</w:t>
      </w:r>
      <w:proofErr w:type="spellEnd"/>
      <w:r w:rsidRPr="00B57F59">
        <w:rPr>
          <w:rFonts w:ascii="Arial" w:hAnsi="Arial" w:cs="Arial"/>
          <w:color w:val="000000" w:themeColor="text1"/>
        </w:rPr>
        <w:t xml:space="preserve"> Marcin</w:t>
      </w:r>
    </w:p>
    <w:p w14:paraId="5FF0D57F" w14:textId="04223795" w:rsidR="00B71AEA" w:rsidRPr="00B57F59" w:rsidRDefault="009837B9" w:rsidP="00ED45A0">
      <w:pPr>
        <w:pStyle w:val="Akapitzlist"/>
        <w:numPr>
          <w:ilvl w:val="0"/>
          <w:numId w:val="19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Tołwiński Maciej</w:t>
      </w:r>
    </w:p>
    <w:p w14:paraId="353B49B8" w14:textId="04A6120D" w:rsidR="00B71AEA" w:rsidRPr="00B57F59" w:rsidRDefault="009837B9" w:rsidP="00ED45A0">
      <w:pPr>
        <w:pStyle w:val="Akapitzlist"/>
        <w:numPr>
          <w:ilvl w:val="0"/>
          <w:numId w:val="19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proofErr w:type="spellStart"/>
      <w:r w:rsidRPr="00B57F59">
        <w:rPr>
          <w:rFonts w:ascii="Arial" w:hAnsi="Arial" w:cs="Arial"/>
          <w:color w:val="000000" w:themeColor="text1"/>
        </w:rPr>
        <w:t>Zwoniarska</w:t>
      </w:r>
      <w:proofErr w:type="spellEnd"/>
      <w:r w:rsidRPr="00B57F59">
        <w:rPr>
          <w:rFonts w:ascii="Arial" w:hAnsi="Arial" w:cs="Arial"/>
          <w:color w:val="000000" w:themeColor="text1"/>
        </w:rPr>
        <w:t xml:space="preserve"> Anna</w:t>
      </w:r>
    </w:p>
    <w:p w14:paraId="3E87F6DA" w14:textId="77777777" w:rsidR="00B71AEA" w:rsidRPr="00B57F59" w:rsidRDefault="009F69F2" w:rsidP="00ED45A0">
      <w:pPr>
        <w:pStyle w:val="Akapitzlist"/>
        <w:numPr>
          <w:ilvl w:val="0"/>
          <w:numId w:val="18"/>
        </w:numPr>
        <w:spacing w:after="0" w:line="312" w:lineRule="auto"/>
        <w:ind w:left="284" w:hanging="284"/>
        <w:rPr>
          <w:rFonts w:ascii="Arial" w:hAnsi="Arial" w:cs="Arial"/>
        </w:rPr>
      </w:pPr>
      <w:r w:rsidRPr="00B57F59">
        <w:rPr>
          <w:rFonts w:ascii="Arial" w:hAnsi="Arial" w:cs="Arial"/>
        </w:rPr>
        <w:t xml:space="preserve">Wydział Nauk Społecznych: </w:t>
      </w:r>
    </w:p>
    <w:p w14:paraId="0115EF54" w14:textId="1B697588" w:rsidR="00B71AEA" w:rsidRPr="00B57F59" w:rsidRDefault="00992239" w:rsidP="00ED45A0">
      <w:pPr>
        <w:pStyle w:val="Akapitzlist"/>
        <w:numPr>
          <w:ilvl w:val="0"/>
          <w:numId w:val="21"/>
        </w:numPr>
        <w:spacing w:after="0" w:line="312" w:lineRule="auto"/>
        <w:ind w:left="284" w:firstLine="0"/>
        <w:rPr>
          <w:rFonts w:ascii="Arial" w:hAnsi="Arial" w:cs="Arial"/>
          <w:color w:val="000000" w:themeColor="text1"/>
        </w:rPr>
      </w:pPr>
      <w:proofErr w:type="spellStart"/>
      <w:r w:rsidRPr="00B57F59">
        <w:rPr>
          <w:rFonts w:ascii="Arial" w:hAnsi="Arial" w:cs="Arial"/>
          <w:color w:val="000000" w:themeColor="text1"/>
        </w:rPr>
        <w:t>Araucz-Boruc</w:t>
      </w:r>
      <w:proofErr w:type="spellEnd"/>
      <w:r w:rsidRPr="00B57F59">
        <w:rPr>
          <w:rFonts w:ascii="Arial" w:hAnsi="Arial" w:cs="Arial"/>
          <w:color w:val="000000" w:themeColor="text1"/>
        </w:rPr>
        <w:t xml:space="preserve"> Agnieszka</w:t>
      </w:r>
    </w:p>
    <w:p w14:paraId="418B0CBB" w14:textId="52B48251" w:rsidR="00B71AEA" w:rsidRPr="00B57F59" w:rsidRDefault="00992239" w:rsidP="00ED45A0">
      <w:pPr>
        <w:pStyle w:val="Akapitzlist"/>
        <w:numPr>
          <w:ilvl w:val="0"/>
          <w:numId w:val="21"/>
        </w:numPr>
        <w:spacing w:after="0" w:line="312" w:lineRule="auto"/>
        <w:ind w:left="284" w:firstLine="0"/>
        <w:rPr>
          <w:rFonts w:ascii="Arial" w:hAnsi="Arial" w:cs="Arial"/>
          <w:color w:val="000000" w:themeColor="text1"/>
        </w:rPr>
      </w:pPr>
      <w:proofErr w:type="spellStart"/>
      <w:r w:rsidRPr="00B57F59">
        <w:rPr>
          <w:rFonts w:ascii="Arial" w:hAnsi="Arial" w:cs="Arial"/>
          <w:color w:val="000000" w:themeColor="text1"/>
        </w:rPr>
        <w:t>Chrząścik</w:t>
      </w:r>
      <w:proofErr w:type="spellEnd"/>
      <w:r w:rsidRPr="00B57F59">
        <w:rPr>
          <w:rFonts w:ascii="Arial" w:hAnsi="Arial" w:cs="Arial"/>
          <w:color w:val="000000" w:themeColor="text1"/>
        </w:rPr>
        <w:t xml:space="preserve"> Marcin</w:t>
      </w:r>
    </w:p>
    <w:p w14:paraId="1E481F7F" w14:textId="10359AA9" w:rsidR="00B71AEA" w:rsidRPr="00B57F59" w:rsidRDefault="00992239" w:rsidP="00ED45A0">
      <w:pPr>
        <w:pStyle w:val="Akapitzlist"/>
        <w:numPr>
          <w:ilvl w:val="0"/>
          <w:numId w:val="21"/>
        </w:numPr>
        <w:spacing w:after="0" w:line="312" w:lineRule="auto"/>
        <w:ind w:left="284" w:firstLine="0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Dybowska Agnieszka</w:t>
      </w:r>
    </w:p>
    <w:p w14:paraId="09F6B798" w14:textId="2D898AC5" w:rsidR="00024FC6" w:rsidRPr="00B57F59" w:rsidRDefault="00024FC6" w:rsidP="00ED45A0">
      <w:pPr>
        <w:pStyle w:val="Akapitzlist"/>
        <w:numPr>
          <w:ilvl w:val="0"/>
          <w:numId w:val="21"/>
        </w:numPr>
        <w:spacing w:after="0" w:line="312" w:lineRule="auto"/>
        <w:ind w:left="284" w:firstLine="0"/>
        <w:rPr>
          <w:rFonts w:ascii="Arial" w:hAnsi="Arial" w:cs="Arial"/>
          <w:color w:val="000000" w:themeColor="text1"/>
        </w:rPr>
      </w:pPr>
      <w:proofErr w:type="spellStart"/>
      <w:r w:rsidRPr="00B57F59">
        <w:rPr>
          <w:rFonts w:ascii="Arial" w:hAnsi="Arial" w:cs="Arial"/>
          <w:color w:val="000000" w:themeColor="text1"/>
        </w:rPr>
        <w:t>Jarnicki</w:t>
      </w:r>
      <w:proofErr w:type="spellEnd"/>
      <w:r w:rsidRPr="00B57F59">
        <w:rPr>
          <w:rFonts w:ascii="Arial" w:hAnsi="Arial" w:cs="Arial"/>
          <w:color w:val="000000" w:themeColor="text1"/>
        </w:rPr>
        <w:t xml:space="preserve"> Damian</w:t>
      </w:r>
    </w:p>
    <w:p w14:paraId="4FED0CC6" w14:textId="263CEA56" w:rsidR="00B71AEA" w:rsidRPr="00B57F59" w:rsidRDefault="00992239" w:rsidP="00ED45A0">
      <w:pPr>
        <w:pStyle w:val="Akapitzlist"/>
        <w:numPr>
          <w:ilvl w:val="0"/>
          <w:numId w:val="21"/>
        </w:numPr>
        <w:spacing w:after="0" w:line="312" w:lineRule="auto"/>
        <w:ind w:left="284" w:firstLine="0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Jówko Ewa</w:t>
      </w:r>
    </w:p>
    <w:p w14:paraId="540FE643" w14:textId="34DC36B8" w:rsidR="004A5222" w:rsidRPr="00B57F59" w:rsidRDefault="00992239" w:rsidP="00ED45A0">
      <w:pPr>
        <w:pStyle w:val="Akapitzlist"/>
        <w:numPr>
          <w:ilvl w:val="0"/>
          <w:numId w:val="21"/>
        </w:numPr>
        <w:spacing w:after="0" w:line="312" w:lineRule="auto"/>
        <w:ind w:left="284" w:firstLine="0"/>
        <w:rPr>
          <w:rFonts w:ascii="Arial" w:hAnsi="Arial" w:cs="Arial"/>
          <w:color w:val="000000" w:themeColor="text1"/>
        </w:rPr>
      </w:pPr>
      <w:proofErr w:type="spellStart"/>
      <w:r w:rsidRPr="00B57F59">
        <w:rPr>
          <w:rFonts w:ascii="Arial" w:hAnsi="Arial" w:cs="Arial"/>
          <w:color w:val="000000" w:themeColor="text1"/>
        </w:rPr>
        <w:t>Korneć</w:t>
      </w:r>
      <w:proofErr w:type="spellEnd"/>
      <w:r w:rsidRPr="00B57F59">
        <w:rPr>
          <w:rFonts w:ascii="Arial" w:hAnsi="Arial" w:cs="Arial"/>
          <w:color w:val="000000" w:themeColor="text1"/>
        </w:rPr>
        <w:t xml:space="preserve"> Radosław</w:t>
      </w:r>
    </w:p>
    <w:p w14:paraId="46732AF5" w14:textId="539CFC73" w:rsidR="00A72DF2" w:rsidRPr="00B57F59" w:rsidRDefault="00A72DF2" w:rsidP="00ED45A0">
      <w:pPr>
        <w:pStyle w:val="Akapitzlist"/>
        <w:numPr>
          <w:ilvl w:val="0"/>
          <w:numId w:val="21"/>
        </w:numPr>
        <w:spacing w:after="0" w:line="312" w:lineRule="auto"/>
        <w:ind w:left="284" w:firstLine="0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Święcicki Łukasz</w:t>
      </w:r>
    </w:p>
    <w:p w14:paraId="45F4692C" w14:textId="266789C8" w:rsidR="00B71AEA" w:rsidRPr="00B57F59" w:rsidRDefault="00992239" w:rsidP="00ED45A0">
      <w:pPr>
        <w:pStyle w:val="Akapitzlist"/>
        <w:numPr>
          <w:ilvl w:val="0"/>
          <w:numId w:val="21"/>
        </w:numPr>
        <w:spacing w:after="0" w:line="312" w:lineRule="auto"/>
        <w:ind w:left="284" w:firstLine="0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Wieruszewska-Duraj Sabina</w:t>
      </w:r>
    </w:p>
    <w:p w14:paraId="6D1D75DA" w14:textId="328235BE" w:rsidR="00A72DF2" w:rsidRPr="00B57F59" w:rsidRDefault="00A72DF2" w:rsidP="00ED45A0">
      <w:pPr>
        <w:pStyle w:val="Akapitzlist"/>
        <w:numPr>
          <w:ilvl w:val="0"/>
          <w:numId w:val="21"/>
        </w:numPr>
        <w:spacing w:after="0" w:line="312" w:lineRule="auto"/>
        <w:ind w:left="284" w:firstLine="0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Wierzbicki Grzegorz</w:t>
      </w:r>
    </w:p>
    <w:p w14:paraId="4A812A4C" w14:textId="77777777" w:rsidR="0090216C" w:rsidRPr="00B57F59" w:rsidRDefault="0090216C" w:rsidP="00ED45A0">
      <w:pPr>
        <w:pStyle w:val="Akapitzlist"/>
        <w:numPr>
          <w:ilvl w:val="0"/>
          <w:numId w:val="18"/>
        </w:numPr>
        <w:spacing w:after="0" w:line="312" w:lineRule="auto"/>
        <w:ind w:left="284" w:hanging="284"/>
        <w:rPr>
          <w:rFonts w:ascii="Arial" w:hAnsi="Arial" w:cs="Arial"/>
        </w:rPr>
      </w:pPr>
      <w:r w:rsidRPr="00B57F59">
        <w:rPr>
          <w:rFonts w:ascii="Arial" w:hAnsi="Arial" w:cs="Arial"/>
        </w:rPr>
        <w:t xml:space="preserve">Wydział Nauk Rolniczych: </w:t>
      </w:r>
    </w:p>
    <w:p w14:paraId="5840722F" w14:textId="77777777" w:rsidR="0090216C" w:rsidRPr="00B57F59" w:rsidRDefault="0090216C" w:rsidP="00ED45A0">
      <w:pPr>
        <w:pStyle w:val="Akapitzlist"/>
        <w:numPr>
          <w:ilvl w:val="0"/>
          <w:numId w:val="23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Danielewicz Agata</w:t>
      </w:r>
    </w:p>
    <w:p w14:paraId="5414D8C6" w14:textId="47FB38E3" w:rsidR="0090216C" w:rsidRPr="00B57F59" w:rsidRDefault="0090216C" w:rsidP="00ED45A0">
      <w:pPr>
        <w:pStyle w:val="Akapitzlist"/>
        <w:numPr>
          <w:ilvl w:val="0"/>
          <w:numId w:val="23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Kołodziejczyk Dorota</w:t>
      </w:r>
    </w:p>
    <w:p w14:paraId="4C738F08" w14:textId="08CA4DBC" w:rsidR="00B71AEA" w:rsidRPr="00B57F59" w:rsidRDefault="00B71AEA" w:rsidP="00ED45A0">
      <w:pPr>
        <w:pStyle w:val="Akapitzlist"/>
        <w:numPr>
          <w:ilvl w:val="0"/>
          <w:numId w:val="18"/>
        </w:numPr>
        <w:spacing w:after="0" w:line="312" w:lineRule="auto"/>
        <w:ind w:left="284" w:hanging="284"/>
        <w:rPr>
          <w:rFonts w:ascii="Arial" w:hAnsi="Arial" w:cs="Arial"/>
        </w:rPr>
      </w:pPr>
      <w:r w:rsidRPr="00B57F59">
        <w:rPr>
          <w:rFonts w:ascii="Arial" w:hAnsi="Arial" w:cs="Arial"/>
        </w:rPr>
        <w:t xml:space="preserve">Wydział </w:t>
      </w:r>
      <w:r w:rsidR="00866D5E" w:rsidRPr="00B57F59">
        <w:rPr>
          <w:rFonts w:ascii="Arial" w:hAnsi="Arial" w:cs="Arial"/>
        </w:rPr>
        <w:t>Ścisłych i Przyrodniczych</w:t>
      </w:r>
      <w:r w:rsidRPr="00B57F59">
        <w:rPr>
          <w:rFonts w:ascii="Arial" w:hAnsi="Arial" w:cs="Arial"/>
        </w:rPr>
        <w:t xml:space="preserve">: </w:t>
      </w:r>
    </w:p>
    <w:p w14:paraId="7DB0471E" w14:textId="5984E1DD" w:rsidR="00EA0A68" w:rsidRPr="00B57F59" w:rsidRDefault="00EA0A68" w:rsidP="00ED45A0">
      <w:pPr>
        <w:pStyle w:val="Akapitzlist"/>
        <w:numPr>
          <w:ilvl w:val="0"/>
          <w:numId w:val="22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Kozak-</w:t>
      </w:r>
      <w:proofErr w:type="spellStart"/>
      <w:r w:rsidRPr="00B57F59">
        <w:rPr>
          <w:rFonts w:ascii="Arial" w:hAnsi="Arial" w:cs="Arial"/>
          <w:color w:val="000000" w:themeColor="text1"/>
        </w:rPr>
        <w:t>Superson</w:t>
      </w:r>
      <w:proofErr w:type="spellEnd"/>
      <w:r w:rsidRPr="00B57F59">
        <w:rPr>
          <w:rFonts w:ascii="Arial" w:hAnsi="Arial" w:cs="Arial"/>
          <w:color w:val="000000" w:themeColor="text1"/>
        </w:rPr>
        <w:t xml:space="preserve"> Dorota</w:t>
      </w:r>
    </w:p>
    <w:p w14:paraId="13D9B5C4" w14:textId="00349E79" w:rsidR="00EA0A68" w:rsidRPr="00B57F59" w:rsidRDefault="00EA0A68" w:rsidP="00ED45A0">
      <w:pPr>
        <w:pStyle w:val="Akapitzlist"/>
        <w:numPr>
          <w:ilvl w:val="0"/>
          <w:numId w:val="22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proofErr w:type="spellStart"/>
      <w:r w:rsidRPr="00B57F59">
        <w:rPr>
          <w:rFonts w:ascii="Arial" w:hAnsi="Arial" w:cs="Arial"/>
          <w:color w:val="000000" w:themeColor="text1"/>
        </w:rPr>
        <w:t>Skaruz</w:t>
      </w:r>
      <w:proofErr w:type="spellEnd"/>
      <w:r w:rsidRPr="00B57F59">
        <w:rPr>
          <w:rFonts w:ascii="Arial" w:hAnsi="Arial" w:cs="Arial"/>
          <w:color w:val="000000" w:themeColor="text1"/>
        </w:rPr>
        <w:t xml:space="preserve"> Jarosław</w:t>
      </w:r>
    </w:p>
    <w:p w14:paraId="0CC1BAEB" w14:textId="73E0D85F" w:rsidR="000A5377" w:rsidRPr="00B57F59" w:rsidRDefault="00EA0A68" w:rsidP="00ED45A0">
      <w:pPr>
        <w:pStyle w:val="Akapitzlist"/>
        <w:numPr>
          <w:ilvl w:val="0"/>
          <w:numId w:val="22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proofErr w:type="spellStart"/>
      <w:r w:rsidRPr="00B57F59">
        <w:rPr>
          <w:rFonts w:ascii="Arial" w:hAnsi="Arial" w:cs="Arial"/>
          <w:color w:val="000000" w:themeColor="text1"/>
        </w:rPr>
        <w:t>Szaban</w:t>
      </w:r>
      <w:proofErr w:type="spellEnd"/>
      <w:r w:rsidRPr="00B57F59">
        <w:rPr>
          <w:rFonts w:ascii="Arial" w:hAnsi="Arial" w:cs="Arial"/>
          <w:color w:val="000000" w:themeColor="text1"/>
        </w:rPr>
        <w:t xml:space="preserve"> Mirosław</w:t>
      </w:r>
    </w:p>
    <w:p w14:paraId="1D654F17" w14:textId="1251817A" w:rsidR="00EA0A68" w:rsidRPr="00B57F59" w:rsidRDefault="00EA0A68" w:rsidP="00ED45A0">
      <w:pPr>
        <w:pStyle w:val="Akapitzlist"/>
        <w:numPr>
          <w:ilvl w:val="0"/>
          <w:numId w:val="22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Wawrzyńczak-</w:t>
      </w:r>
      <w:proofErr w:type="spellStart"/>
      <w:r w:rsidRPr="00B57F59">
        <w:rPr>
          <w:rFonts w:ascii="Arial" w:hAnsi="Arial" w:cs="Arial"/>
          <w:color w:val="000000" w:themeColor="text1"/>
        </w:rPr>
        <w:t>Szaban</w:t>
      </w:r>
      <w:proofErr w:type="spellEnd"/>
      <w:r w:rsidR="00733A48" w:rsidRPr="00B57F59">
        <w:rPr>
          <w:rFonts w:ascii="Arial" w:hAnsi="Arial" w:cs="Arial"/>
          <w:color w:val="000000" w:themeColor="text1"/>
        </w:rPr>
        <w:t xml:space="preserve"> Anna</w:t>
      </w:r>
    </w:p>
    <w:p w14:paraId="7F2C70A1" w14:textId="61060A4F" w:rsidR="000A5377" w:rsidRPr="00B57F59" w:rsidRDefault="00EA0A68" w:rsidP="00ED45A0">
      <w:pPr>
        <w:pStyle w:val="Akapitzlist"/>
        <w:numPr>
          <w:ilvl w:val="0"/>
          <w:numId w:val="22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Wolińska Ewa</w:t>
      </w:r>
    </w:p>
    <w:p w14:paraId="78279E10" w14:textId="530CEE04" w:rsidR="00B71AEA" w:rsidRPr="00B57F59" w:rsidRDefault="00B71AEA" w:rsidP="00ED45A0">
      <w:pPr>
        <w:pStyle w:val="Akapitzlist"/>
        <w:numPr>
          <w:ilvl w:val="0"/>
          <w:numId w:val="18"/>
        </w:numPr>
        <w:spacing w:after="0" w:line="312" w:lineRule="auto"/>
        <w:ind w:left="284" w:hanging="284"/>
        <w:rPr>
          <w:rFonts w:ascii="Arial" w:hAnsi="Arial" w:cs="Arial"/>
        </w:rPr>
      </w:pPr>
      <w:r w:rsidRPr="00B57F59">
        <w:rPr>
          <w:rFonts w:ascii="Arial" w:hAnsi="Arial" w:cs="Arial"/>
        </w:rPr>
        <w:t>Wydział Nau</w:t>
      </w:r>
      <w:r w:rsidR="00305E72" w:rsidRPr="00B57F59">
        <w:rPr>
          <w:rFonts w:ascii="Arial" w:hAnsi="Arial" w:cs="Arial"/>
        </w:rPr>
        <w:t>k Medycznych i N</w:t>
      </w:r>
      <w:r w:rsidR="009F69F2" w:rsidRPr="00B57F59">
        <w:rPr>
          <w:rFonts w:ascii="Arial" w:hAnsi="Arial" w:cs="Arial"/>
        </w:rPr>
        <w:t xml:space="preserve">auk o Zdrowiu: </w:t>
      </w:r>
    </w:p>
    <w:p w14:paraId="3213FB6D" w14:textId="102F47F1" w:rsidR="009F04AC" w:rsidRPr="00B57F59" w:rsidRDefault="009F04AC" w:rsidP="00ED45A0">
      <w:pPr>
        <w:pStyle w:val="Akapitzlist"/>
        <w:numPr>
          <w:ilvl w:val="0"/>
          <w:numId w:val="42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Borkowska El</w:t>
      </w:r>
      <w:r w:rsidR="003E4209" w:rsidRPr="00B57F59">
        <w:rPr>
          <w:rFonts w:ascii="Arial" w:hAnsi="Arial" w:cs="Arial"/>
          <w:color w:val="000000" w:themeColor="text1"/>
        </w:rPr>
        <w:t>ż</w:t>
      </w:r>
      <w:r w:rsidRPr="00B57F59">
        <w:rPr>
          <w:rFonts w:ascii="Arial" w:hAnsi="Arial" w:cs="Arial"/>
          <w:color w:val="000000" w:themeColor="text1"/>
        </w:rPr>
        <w:t>bieta</w:t>
      </w:r>
    </w:p>
    <w:p w14:paraId="66B19E80" w14:textId="3C52EFF8" w:rsidR="003E4209" w:rsidRPr="00B57F59" w:rsidRDefault="003E4209" w:rsidP="00ED45A0">
      <w:pPr>
        <w:pStyle w:val="Akapitzlist"/>
        <w:numPr>
          <w:ilvl w:val="0"/>
          <w:numId w:val="42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proofErr w:type="spellStart"/>
      <w:r w:rsidRPr="00B57F59">
        <w:rPr>
          <w:rFonts w:ascii="Arial" w:hAnsi="Arial" w:cs="Arial"/>
          <w:color w:val="000000" w:themeColor="text1"/>
        </w:rPr>
        <w:t>Łuczyk</w:t>
      </w:r>
      <w:proofErr w:type="spellEnd"/>
      <w:r w:rsidRPr="00B57F59">
        <w:rPr>
          <w:rFonts w:ascii="Arial" w:hAnsi="Arial" w:cs="Arial"/>
          <w:color w:val="000000" w:themeColor="text1"/>
        </w:rPr>
        <w:t xml:space="preserve"> Robert</w:t>
      </w:r>
    </w:p>
    <w:p w14:paraId="54CCC2A0" w14:textId="337A0B05" w:rsidR="003E4209" w:rsidRPr="00B57F59" w:rsidRDefault="003E4209" w:rsidP="00ED45A0">
      <w:pPr>
        <w:pStyle w:val="Akapitzlist"/>
        <w:numPr>
          <w:ilvl w:val="0"/>
          <w:numId w:val="42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Marczak Anna</w:t>
      </w:r>
    </w:p>
    <w:p w14:paraId="587B674B" w14:textId="529C0469" w:rsidR="003E4209" w:rsidRPr="00B57F59" w:rsidRDefault="003E4209" w:rsidP="00ED45A0">
      <w:pPr>
        <w:pStyle w:val="Akapitzlist"/>
        <w:numPr>
          <w:ilvl w:val="0"/>
          <w:numId w:val="42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proofErr w:type="spellStart"/>
      <w:r w:rsidRPr="00B57F59">
        <w:rPr>
          <w:rFonts w:ascii="Arial" w:hAnsi="Arial" w:cs="Arial"/>
          <w:color w:val="000000" w:themeColor="text1"/>
        </w:rPr>
        <w:lastRenderedPageBreak/>
        <w:t>Orzełowska</w:t>
      </w:r>
      <w:proofErr w:type="spellEnd"/>
      <w:r w:rsidRPr="00B57F59">
        <w:rPr>
          <w:rFonts w:ascii="Arial" w:hAnsi="Arial" w:cs="Arial"/>
          <w:color w:val="000000" w:themeColor="text1"/>
        </w:rPr>
        <w:t xml:space="preserve"> Monika</w:t>
      </w:r>
    </w:p>
    <w:p w14:paraId="46620736" w14:textId="6C058ACB" w:rsidR="003E4209" w:rsidRPr="00B57F59" w:rsidRDefault="003E4209" w:rsidP="00ED45A0">
      <w:pPr>
        <w:pStyle w:val="Akapitzlist"/>
        <w:numPr>
          <w:ilvl w:val="0"/>
          <w:numId w:val="42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proofErr w:type="spellStart"/>
      <w:r w:rsidRPr="00B57F59">
        <w:rPr>
          <w:rFonts w:ascii="Arial" w:hAnsi="Arial" w:cs="Arial"/>
          <w:color w:val="000000" w:themeColor="text1"/>
        </w:rPr>
        <w:t>Smuniewska</w:t>
      </w:r>
      <w:proofErr w:type="spellEnd"/>
      <w:r w:rsidRPr="00B57F59">
        <w:rPr>
          <w:rFonts w:ascii="Arial" w:hAnsi="Arial" w:cs="Arial"/>
          <w:color w:val="000000" w:themeColor="text1"/>
        </w:rPr>
        <w:t xml:space="preserve"> Monika</w:t>
      </w:r>
    </w:p>
    <w:p w14:paraId="2BAA6EA1" w14:textId="749EE36E" w:rsidR="003E4209" w:rsidRPr="00B57F59" w:rsidRDefault="003E4209" w:rsidP="00ED45A0">
      <w:pPr>
        <w:pStyle w:val="Akapitzlist"/>
        <w:numPr>
          <w:ilvl w:val="0"/>
          <w:numId w:val="42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Staręga Hanna</w:t>
      </w:r>
    </w:p>
    <w:p w14:paraId="447A5545" w14:textId="582E4FCA" w:rsidR="009F04AC" w:rsidRPr="00B57F59" w:rsidRDefault="009F04AC" w:rsidP="00ED45A0">
      <w:pPr>
        <w:pStyle w:val="Akapitzlist"/>
        <w:numPr>
          <w:ilvl w:val="0"/>
          <w:numId w:val="42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proofErr w:type="spellStart"/>
      <w:r w:rsidRPr="00B57F59">
        <w:rPr>
          <w:rFonts w:ascii="Arial" w:hAnsi="Arial" w:cs="Arial"/>
          <w:color w:val="000000" w:themeColor="text1"/>
        </w:rPr>
        <w:t>Ślifirczyk</w:t>
      </w:r>
      <w:proofErr w:type="spellEnd"/>
      <w:r w:rsidRPr="00B57F59">
        <w:rPr>
          <w:rFonts w:ascii="Arial" w:hAnsi="Arial" w:cs="Arial"/>
          <w:color w:val="000000" w:themeColor="text1"/>
        </w:rPr>
        <w:t xml:space="preserve"> Anna</w:t>
      </w:r>
    </w:p>
    <w:p w14:paraId="03B7E0B0" w14:textId="48ED1317" w:rsidR="009F04AC" w:rsidRPr="00B57F59" w:rsidRDefault="009F04AC" w:rsidP="00ED45A0">
      <w:pPr>
        <w:pStyle w:val="Akapitzlist"/>
        <w:numPr>
          <w:ilvl w:val="0"/>
          <w:numId w:val="42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Woźniak Zofia</w:t>
      </w:r>
    </w:p>
    <w:p w14:paraId="346D4F0A" w14:textId="77777777" w:rsidR="000A5377" w:rsidRPr="00B57F59" w:rsidRDefault="00DB3618" w:rsidP="00ED45A0">
      <w:pPr>
        <w:pStyle w:val="Akapitzlist"/>
        <w:numPr>
          <w:ilvl w:val="0"/>
          <w:numId w:val="18"/>
        </w:numPr>
        <w:spacing w:after="0" w:line="312" w:lineRule="auto"/>
        <w:ind w:left="284" w:hanging="284"/>
        <w:rPr>
          <w:rFonts w:ascii="Arial" w:hAnsi="Arial" w:cs="Arial"/>
        </w:rPr>
      </w:pPr>
      <w:r w:rsidRPr="00B57F59">
        <w:rPr>
          <w:rFonts w:ascii="Arial" w:hAnsi="Arial" w:cs="Arial"/>
        </w:rPr>
        <w:t xml:space="preserve">Centrum Języków Obcych </w:t>
      </w:r>
      <w:r w:rsidR="000A5377" w:rsidRPr="00B57F59">
        <w:rPr>
          <w:rFonts w:ascii="Arial" w:hAnsi="Arial" w:cs="Arial"/>
        </w:rPr>
        <w:t xml:space="preserve">oraz Centrum Sportu i </w:t>
      </w:r>
      <w:r w:rsidR="009F69F2" w:rsidRPr="00B57F59">
        <w:rPr>
          <w:rFonts w:ascii="Arial" w:hAnsi="Arial" w:cs="Arial"/>
        </w:rPr>
        <w:t>Rekreacji:</w:t>
      </w:r>
    </w:p>
    <w:p w14:paraId="607E1144" w14:textId="05EC7112" w:rsidR="000A5377" w:rsidRPr="00B57F59" w:rsidRDefault="00FB41B4" w:rsidP="00C934CE">
      <w:pPr>
        <w:pStyle w:val="Akapitzlist"/>
        <w:numPr>
          <w:ilvl w:val="0"/>
          <w:numId w:val="25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proofErr w:type="spellStart"/>
      <w:r w:rsidRPr="00B57F59">
        <w:rPr>
          <w:rFonts w:ascii="Arial" w:hAnsi="Arial" w:cs="Arial"/>
          <w:color w:val="000000" w:themeColor="text1"/>
        </w:rPr>
        <w:t>Laszuk</w:t>
      </w:r>
      <w:proofErr w:type="spellEnd"/>
      <w:r w:rsidRPr="00B57F59">
        <w:rPr>
          <w:rFonts w:ascii="Arial" w:hAnsi="Arial" w:cs="Arial"/>
          <w:color w:val="000000" w:themeColor="text1"/>
        </w:rPr>
        <w:t xml:space="preserve"> Agnieszka</w:t>
      </w:r>
    </w:p>
    <w:p w14:paraId="64E325E1" w14:textId="33BF4C9A" w:rsidR="00EB22CC" w:rsidRPr="00C934CE" w:rsidRDefault="00FB41B4" w:rsidP="00ED45A0">
      <w:pPr>
        <w:pStyle w:val="Akapitzlist"/>
        <w:numPr>
          <w:ilvl w:val="0"/>
          <w:numId w:val="25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Olejnik Danuta</w:t>
      </w:r>
    </w:p>
    <w:p w14:paraId="79310EF0" w14:textId="77777777" w:rsidR="000A5377" w:rsidRPr="00B57F59" w:rsidRDefault="000A5377" w:rsidP="00C934CE">
      <w:pPr>
        <w:spacing w:before="240" w:after="0" w:line="312" w:lineRule="auto"/>
        <w:rPr>
          <w:rFonts w:ascii="Arial" w:hAnsi="Arial" w:cs="Arial"/>
          <w:b/>
          <w:color w:val="000000" w:themeColor="text1"/>
        </w:rPr>
      </w:pPr>
      <w:r w:rsidRPr="00B57F59">
        <w:rPr>
          <w:rFonts w:ascii="Arial" w:hAnsi="Arial" w:cs="Arial"/>
          <w:b/>
          <w:color w:val="000000" w:themeColor="text1"/>
        </w:rPr>
        <w:t>Grupa studentów i doktorantów:</w:t>
      </w:r>
    </w:p>
    <w:p w14:paraId="6A170419" w14:textId="77777777" w:rsidR="000A5377" w:rsidRPr="00B57F59" w:rsidRDefault="000A5377" w:rsidP="00C934CE">
      <w:pPr>
        <w:pStyle w:val="Akapitzlist"/>
        <w:numPr>
          <w:ilvl w:val="0"/>
          <w:numId w:val="26"/>
        </w:numPr>
        <w:spacing w:after="0" w:line="312" w:lineRule="auto"/>
        <w:ind w:left="284" w:hanging="284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Doktoranci:</w:t>
      </w:r>
    </w:p>
    <w:p w14:paraId="1005171D" w14:textId="106878C9" w:rsidR="00175DC3" w:rsidRPr="00B57F59" w:rsidRDefault="009D6B56" w:rsidP="00C934CE">
      <w:pPr>
        <w:pStyle w:val="Akapitzlist"/>
        <w:numPr>
          <w:ilvl w:val="0"/>
          <w:numId w:val="27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Drążkiewicz Jacek</w:t>
      </w:r>
    </w:p>
    <w:p w14:paraId="2E5479D2" w14:textId="77777777" w:rsidR="000A5377" w:rsidRPr="00B57F59" w:rsidRDefault="00687B92" w:rsidP="00C934CE">
      <w:pPr>
        <w:pStyle w:val="Akapitzlist"/>
        <w:numPr>
          <w:ilvl w:val="0"/>
          <w:numId w:val="26"/>
        </w:numPr>
        <w:spacing w:after="0" w:line="312" w:lineRule="auto"/>
        <w:ind w:left="284" w:hanging="284"/>
        <w:rPr>
          <w:rFonts w:ascii="Arial" w:hAnsi="Arial" w:cs="Arial"/>
        </w:rPr>
      </w:pPr>
      <w:r w:rsidRPr="00B57F59">
        <w:rPr>
          <w:rFonts w:ascii="Arial" w:hAnsi="Arial" w:cs="Arial"/>
        </w:rPr>
        <w:t xml:space="preserve">Studenci </w:t>
      </w:r>
      <w:r w:rsidR="005E0F2D" w:rsidRPr="00B57F59">
        <w:rPr>
          <w:rFonts w:ascii="Arial" w:hAnsi="Arial" w:cs="Arial"/>
        </w:rPr>
        <w:t>Wydział</w:t>
      </w:r>
      <w:r w:rsidRPr="00B57F59">
        <w:rPr>
          <w:rFonts w:ascii="Arial" w:hAnsi="Arial" w:cs="Arial"/>
        </w:rPr>
        <w:t>u</w:t>
      </w:r>
      <w:r w:rsidR="005E0F2D" w:rsidRPr="00B57F59">
        <w:rPr>
          <w:rFonts w:ascii="Arial" w:hAnsi="Arial" w:cs="Arial"/>
        </w:rPr>
        <w:t xml:space="preserve"> Nauk Humanistycznych: </w:t>
      </w:r>
    </w:p>
    <w:p w14:paraId="79D22F4C" w14:textId="3360C1DA" w:rsidR="000A5377" w:rsidRPr="00B57F59" w:rsidRDefault="00437B5B" w:rsidP="00C934CE">
      <w:pPr>
        <w:pStyle w:val="Akapitzlist"/>
        <w:numPr>
          <w:ilvl w:val="0"/>
          <w:numId w:val="28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proofErr w:type="spellStart"/>
      <w:r w:rsidRPr="00B57F59">
        <w:rPr>
          <w:rFonts w:ascii="Arial" w:hAnsi="Arial" w:cs="Arial"/>
          <w:color w:val="000000" w:themeColor="text1"/>
        </w:rPr>
        <w:t>Filipenko</w:t>
      </w:r>
      <w:proofErr w:type="spellEnd"/>
      <w:r w:rsidRPr="00B57F59">
        <w:rPr>
          <w:rFonts w:ascii="Arial" w:hAnsi="Arial" w:cs="Arial"/>
          <w:color w:val="000000" w:themeColor="text1"/>
        </w:rPr>
        <w:t xml:space="preserve"> Violetta</w:t>
      </w:r>
    </w:p>
    <w:p w14:paraId="0F6D77CA" w14:textId="1D6145F2" w:rsidR="000A5377" w:rsidRPr="00B57F59" w:rsidRDefault="00437B5B" w:rsidP="00C934CE">
      <w:pPr>
        <w:pStyle w:val="Akapitzlist"/>
        <w:numPr>
          <w:ilvl w:val="0"/>
          <w:numId w:val="28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proofErr w:type="spellStart"/>
      <w:r w:rsidRPr="00B57F59">
        <w:rPr>
          <w:rFonts w:ascii="Arial" w:hAnsi="Arial" w:cs="Arial"/>
          <w:color w:val="000000" w:themeColor="text1"/>
        </w:rPr>
        <w:t>Khmialnitskaya</w:t>
      </w:r>
      <w:proofErr w:type="spellEnd"/>
      <w:r w:rsidRPr="00B57F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57F59">
        <w:rPr>
          <w:rFonts w:ascii="Arial" w:hAnsi="Arial" w:cs="Arial"/>
          <w:color w:val="000000" w:themeColor="text1"/>
        </w:rPr>
        <w:t>Tatsiana</w:t>
      </w:r>
      <w:proofErr w:type="spellEnd"/>
    </w:p>
    <w:p w14:paraId="7599398D" w14:textId="46205957" w:rsidR="000A5377" w:rsidRPr="00B57F59" w:rsidRDefault="00437B5B" w:rsidP="00C934CE">
      <w:pPr>
        <w:pStyle w:val="Akapitzlist"/>
        <w:numPr>
          <w:ilvl w:val="0"/>
          <w:numId w:val="28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Kurpisz Emilia</w:t>
      </w:r>
    </w:p>
    <w:p w14:paraId="62104555" w14:textId="47A53B74" w:rsidR="00437B5B" w:rsidRPr="00B57F59" w:rsidRDefault="00437B5B" w:rsidP="00C934CE">
      <w:pPr>
        <w:pStyle w:val="Akapitzlist"/>
        <w:numPr>
          <w:ilvl w:val="0"/>
          <w:numId w:val="28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proofErr w:type="spellStart"/>
      <w:r w:rsidRPr="00B57F59">
        <w:rPr>
          <w:rFonts w:ascii="Arial" w:hAnsi="Arial" w:cs="Arial"/>
          <w:color w:val="000000" w:themeColor="text1"/>
        </w:rPr>
        <w:t>Świętuchowska</w:t>
      </w:r>
      <w:proofErr w:type="spellEnd"/>
      <w:r w:rsidRPr="00B57F59">
        <w:rPr>
          <w:rFonts w:ascii="Arial" w:hAnsi="Arial" w:cs="Arial"/>
          <w:color w:val="000000" w:themeColor="text1"/>
        </w:rPr>
        <w:t xml:space="preserve"> Wiktoria</w:t>
      </w:r>
    </w:p>
    <w:p w14:paraId="1241C6C5" w14:textId="77777777" w:rsidR="000A5377" w:rsidRPr="00B57F59" w:rsidRDefault="00687B92" w:rsidP="00C934CE">
      <w:pPr>
        <w:pStyle w:val="Akapitzlist"/>
        <w:numPr>
          <w:ilvl w:val="0"/>
          <w:numId w:val="26"/>
        </w:numPr>
        <w:spacing w:after="0" w:line="312" w:lineRule="auto"/>
        <w:ind w:left="284" w:hanging="284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 xml:space="preserve">Studenci Wydziału </w:t>
      </w:r>
      <w:r w:rsidR="005E0F2D" w:rsidRPr="00B57F59">
        <w:rPr>
          <w:rFonts w:ascii="Arial" w:hAnsi="Arial" w:cs="Arial"/>
          <w:color w:val="000000" w:themeColor="text1"/>
        </w:rPr>
        <w:t xml:space="preserve">Nauk Społecznych: </w:t>
      </w:r>
    </w:p>
    <w:p w14:paraId="00732074" w14:textId="031C6D26" w:rsidR="000A5377" w:rsidRPr="00B57F59" w:rsidRDefault="00C36B99" w:rsidP="00C934CE">
      <w:pPr>
        <w:pStyle w:val="Akapitzlist"/>
        <w:numPr>
          <w:ilvl w:val="0"/>
          <w:numId w:val="29"/>
        </w:numPr>
        <w:spacing w:after="0" w:line="312" w:lineRule="auto"/>
        <w:ind w:left="709" w:hanging="425"/>
        <w:rPr>
          <w:rFonts w:ascii="Arial" w:hAnsi="Arial" w:cs="Arial"/>
        </w:rPr>
      </w:pPr>
      <w:proofErr w:type="spellStart"/>
      <w:r w:rsidRPr="00B57F59">
        <w:rPr>
          <w:rFonts w:ascii="Arial" w:hAnsi="Arial" w:cs="Arial"/>
        </w:rPr>
        <w:t>Boboń</w:t>
      </w:r>
      <w:proofErr w:type="spellEnd"/>
      <w:r w:rsidRPr="00B57F59">
        <w:rPr>
          <w:rFonts w:ascii="Arial" w:hAnsi="Arial" w:cs="Arial"/>
        </w:rPr>
        <w:t xml:space="preserve"> Magdalena</w:t>
      </w:r>
    </w:p>
    <w:p w14:paraId="5BB0AE0C" w14:textId="131AF1D0" w:rsidR="000A5377" w:rsidRPr="00B57F59" w:rsidRDefault="00C36B99" w:rsidP="00C934CE">
      <w:pPr>
        <w:pStyle w:val="Akapitzlist"/>
        <w:numPr>
          <w:ilvl w:val="0"/>
          <w:numId w:val="29"/>
        </w:numPr>
        <w:spacing w:after="0" w:line="312" w:lineRule="auto"/>
        <w:ind w:left="709" w:hanging="425"/>
        <w:rPr>
          <w:rFonts w:ascii="Arial" w:hAnsi="Arial" w:cs="Arial"/>
        </w:rPr>
      </w:pPr>
      <w:r w:rsidRPr="00B57F59">
        <w:rPr>
          <w:rFonts w:ascii="Arial" w:hAnsi="Arial" w:cs="Arial"/>
        </w:rPr>
        <w:t>Bronisz Gustaw</w:t>
      </w:r>
    </w:p>
    <w:p w14:paraId="2411ED23" w14:textId="0108D39B" w:rsidR="000A5377" w:rsidRPr="00B57F59" w:rsidRDefault="00C36B99" w:rsidP="00C934CE">
      <w:pPr>
        <w:pStyle w:val="Akapitzlist"/>
        <w:numPr>
          <w:ilvl w:val="0"/>
          <w:numId w:val="29"/>
        </w:numPr>
        <w:spacing w:after="0" w:line="312" w:lineRule="auto"/>
        <w:ind w:left="709" w:hanging="425"/>
        <w:rPr>
          <w:rFonts w:ascii="Arial" w:hAnsi="Arial" w:cs="Arial"/>
        </w:rPr>
      </w:pPr>
      <w:r w:rsidRPr="00B57F59">
        <w:rPr>
          <w:rFonts w:ascii="Arial" w:hAnsi="Arial" w:cs="Arial"/>
        </w:rPr>
        <w:t>Chojecki Krzysztof</w:t>
      </w:r>
    </w:p>
    <w:p w14:paraId="5EC3106F" w14:textId="604F0A9E" w:rsidR="000A5377" w:rsidRPr="00B57F59" w:rsidRDefault="00C36B99" w:rsidP="00C934CE">
      <w:pPr>
        <w:pStyle w:val="Akapitzlist"/>
        <w:numPr>
          <w:ilvl w:val="0"/>
          <w:numId w:val="29"/>
        </w:numPr>
        <w:spacing w:after="0" w:line="312" w:lineRule="auto"/>
        <w:ind w:left="709" w:hanging="425"/>
        <w:rPr>
          <w:rFonts w:ascii="Arial" w:hAnsi="Arial" w:cs="Arial"/>
        </w:rPr>
      </w:pPr>
      <w:r w:rsidRPr="00B57F59">
        <w:rPr>
          <w:rFonts w:ascii="Arial" w:hAnsi="Arial" w:cs="Arial"/>
        </w:rPr>
        <w:t>Chudek Weronika</w:t>
      </w:r>
    </w:p>
    <w:p w14:paraId="7C5A5F6B" w14:textId="6C038DFE" w:rsidR="00175DC3" w:rsidRPr="00B57F59" w:rsidRDefault="00C36B99" w:rsidP="00C934CE">
      <w:pPr>
        <w:pStyle w:val="Akapitzlist"/>
        <w:numPr>
          <w:ilvl w:val="0"/>
          <w:numId w:val="29"/>
        </w:numPr>
        <w:spacing w:after="0" w:line="312" w:lineRule="auto"/>
        <w:ind w:left="709" w:hanging="425"/>
        <w:rPr>
          <w:rFonts w:ascii="Arial" w:hAnsi="Arial" w:cs="Arial"/>
        </w:rPr>
      </w:pPr>
      <w:r w:rsidRPr="00B57F59">
        <w:rPr>
          <w:rFonts w:ascii="Arial" w:hAnsi="Arial" w:cs="Arial"/>
        </w:rPr>
        <w:t>Czajka Klaudia</w:t>
      </w:r>
    </w:p>
    <w:p w14:paraId="320B77B2" w14:textId="2085E5B0" w:rsidR="00175DC3" w:rsidRPr="00B57F59" w:rsidRDefault="00C36B99" w:rsidP="00C934CE">
      <w:pPr>
        <w:pStyle w:val="Akapitzlist"/>
        <w:numPr>
          <w:ilvl w:val="0"/>
          <w:numId w:val="29"/>
        </w:numPr>
        <w:spacing w:after="0" w:line="312" w:lineRule="auto"/>
        <w:ind w:left="709" w:hanging="425"/>
        <w:rPr>
          <w:rFonts w:ascii="Arial" w:hAnsi="Arial" w:cs="Arial"/>
        </w:rPr>
      </w:pPr>
      <w:r w:rsidRPr="00B57F59">
        <w:rPr>
          <w:rFonts w:ascii="Arial" w:hAnsi="Arial" w:cs="Arial"/>
        </w:rPr>
        <w:t>Czarnocka Marta</w:t>
      </w:r>
    </w:p>
    <w:p w14:paraId="7CFBA9D3" w14:textId="4199ACE0" w:rsidR="00175DC3" w:rsidRPr="00B57F59" w:rsidRDefault="00C36B99" w:rsidP="00C934CE">
      <w:pPr>
        <w:pStyle w:val="Akapitzlist"/>
        <w:numPr>
          <w:ilvl w:val="0"/>
          <w:numId w:val="29"/>
        </w:numPr>
        <w:spacing w:after="0" w:line="312" w:lineRule="auto"/>
        <w:ind w:left="709" w:hanging="425"/>
        <w:rPr>
          <w:rFonts w:ascii="Arial" w:hAnsi="Arial" w:cs="Arial"/>
        </w:rPr>
      </w:pPr>
      <w:r w:rsidRPr="00B57F59">
        <w:rPr>
          <w:rFonts w:ascii="Arial" w:hAnsi="Arial" w:cs="Arial"/>
        </w:rPr>
        <w:t>Czarnocki Bartłomiej</w:t>
      </w:r>
    </w:p>
    <w:p w14:paraId="5DAEEC67" w14:textId="23704223" w:rsidR="00175DC3" w:rsidRPr="00B57F59" w:rsidRDefault="00C36B99" w:rsidP="00C934CE">
      <w:pPr>
        <w:pStyle w:val="Akapitzlist"/>
        <w:numPr>
          <w:ilvl w:val="0"/>
          <w:numId w:val="29"/>
        </w:numPr>
        <w:spacing w:after="0" w:line="312" w:lineRule="auto"/>
        <w:ind w:left="709" w:hanging="425"/>
        <w:rPr>
          <w:rFonts w:ascii="Arial" w:hAnsi="Arial" w:cs="Arial"/>
        </w:rPr>
      </w:pPr>
      <w:proofErr w:type="spellStart"/>
      <w:r w:rsidRPr="00B57F59">
        <w:rPr>
          <w:rFonts w:ascii="Arial" w:hAnsi="Arial" w:cs="Arial"/>
        </w:rPr>
        <w:t>Dzioba</w:t>
      </w:r>
      <w:proofErr w:type="spellEnd"/>
      <w:r w:rsidRPr="00B57F59">
        <w:rPr>
          <w:rFonts w:ascii="Arial" w:hAnsi="Arial" w:cs="Arial"/>
        </w:rPr>
        <w:t xml:space="preserve"> Angelika</w:t>
      </w:r>
    </w:p>
    <w:p w14:paraId="1AB002DD" w14:textId="3A3249D3" w:rsidR="00175DC3" w:rsidRPr="00B57F59" w:rsidRDefault="00C36B99" w:rsidP="00C934CE">
      <w:pPr>
        <w:pStyle w:val="Akapitzlist"/>
        <w:numPr>
          <w:ilvl w:val="0"/>
          <w:numId w:val="29"/>
        </w:numPr>
        <w:spacing w:after="0" w:line="312" w:lineRule="auto"/>
        <w:ind w:left="709" w:hanging="425"/>
        <w:rPr>
          <w:rFonts w:ascii="Arial" w:hAnsi="Arial" w:cs="Arial"/>
        </w:rPr>
      </w:pPr>
      <w:proofErr w:type="spellStart"/>
      <w:r w:rsidRPr="00B57F59">
        <w:rPr>
          <w:rFonts w:ascii="Arial" w:hAnsi="Arial" w:cs="Arial"/>
        </w:rPr>
        <w:t>Florowski</w:t>
      </w:r>
      <w:proofErr w:type="spellEnd"/>
      <w:r w:rsidRPr="00B57F59">
        <w:rPr>
          <w:rFonts w:ascii="Arial" w:hAnsi="Arial" w:cs="Arial"/>
        </w:rPr>
        <w:t xml:space="preserve"> Mateusz</w:t>
      </w:r>
    </w:p>
    <w:p w14:paraId="6D6A8AC9" w14:textId="686A50F9" w:rsidR="00175DC3" w:rsidRPr="00B57F59" w:rsidRDefault="00C36B99" w:rsidP="00C934CE">
      <w:pPr>
        <w:pStyle w:val="Akapitzlist"/>
        <w:numPr>
          <w:ilvl w:val="0"/>
          <w:numId w:val="29"/>
        </w:numPr>
        <w:spacing w:after="0" w:line="312" w:lineRule="auto"/>
        <w:ind w:left="709" w:hanging="425"/>
        <w:rPr>
          <w:rFonts w:ascii="Arial" w:hAnsi="Arial" w:cs="Arial"/>
        </w:rPr>
      </w:pPr>
      <w:r w:rsidRPr="00B57F59">
        <w:rPr>
          <w:rFonts w:ascii="Arial" w:hAnsi="Arial" w:cs="Arial"/>
        </w:rPr>
        <w:t>Kalicki Kacper</w:t>
      </w:r>
    </w:p>
    <w:p w14:paraId="2B5B2B32" w14:textId="7C3F5BF6" w:rsidR="00175DC3" w:rsidRPr="00B57F59" w:rsidRDefault="00C36B99" w:rsidP="00C934CE">
      <w:pPr>
        <w:pStyle w:val="Akapitzlist"/>
        <w:numPr>
          <w:ilvl w:val="0"/>
          <w:numId w:val="29"/>
        </w:numPr>
        <w:spacing w:after="0" w:line="312" w:lineRule="auto"/>
        <w:ind w:left="709" w:hanging="425"/>
        <w:rPr>
          <w:rFonts w:ascii="Arial" w:hAnsi="Arial" w:cs="Arial"/>
        </w:rPr>
      </w:pPr>
      <w:r w:rsidRPr="00B57F59">
        <w:rPr>
          <w:rFonts w:ascii="Arial" w:hAnsi="Arial" w:cs="Arial"/>
        </w:rPr>
        <w:t>Kosik Kinga</w:t>
      </w:r>
    </w:p>
    <w:p w14:paraId="6394DF79" w14:textId="0262C09F" w:rsidR="00175DC3" w:rsidRPr="00B57F59" w:rsidRDefault="00C36B99" w:rsidP="00C934CE">
      <w:pPr>
        <w:pStyle w:val="Akapitzlist"/>
        <w:numPr>
          <w:ilvl w:val="0"/>
          <w:numId w:val="29"/>
        </w:numPr>
        <w:spacing w:after="0" w:line="312" w:lineRule="auto"/>
        <w:ind w:left="709" w:hanging="425"/>
        <w:rPr>
          <w:rFonts w:ascii="Arial" w:hAnsi="Arial" w:cs="Arial"/>
        </w:rPr>
      </w:pPr>
      <w:r w:rsidRPr="00B57F59">
        <w:rPr>
          <w:rFonts w:ascii="Arial" w:hAnsi="Arial" w:cs="Arial"/>
        </w:rPr>
        <w:t>Krzyżanowska</w:t>
      </w:r>
      <w:r w:rsidR="00AC5745" w:rsidRPr="00B57F59">
        <w:rPr>
          <w:rFonts w:ascii="Arial" w:hAnsi="Arial" w:cs="Arial"/>
        </w:rPr>
        <w:t xml:space="preserve"> Martyna</w:t>
      </w:r>
    </w:p>
    <w:p w14:paraId="614E1BA4" w14:textId="509F500D" w:rsidR="00175DC3" w:rsidRPr="00B57F59" w:rsidRDefault="00AC5745" w:rsidP="00C934CE">
      <w:pPr>
        <w:pStyle w:val="Akapitzlist"/>
        <w:numPr>
          <w:ilvl w:val="0"/>
          <w:numId w:val="29"/>
        </w:numPr>
        <w:spacing w:after="0" w:line="312" w:lineRule="auto"/>
        <w:ind w:left="709" w:hanging="425"/>
        <w:rPr>
          <w:rFonts w:ascii="Arial" w:hAnsi="Arial" w:cs="Arial"/>
        </w:rPr>
      </w:pPr>
      <w:r w:rsidRPr="00B57F59">
        <w:rPr>
          <w:rFonts w:ascii="Arial" w:hAnsi="Arial" w:cs="Arial"/>
        </w:rPr>
        <w:t>Remiszewska Kamila</w:t>
      </w:r>
    </w:p>
    <w:p w14:paraId="0C8757FF" w14:textId="770484FD" w:rsidR="00175DC3" w:rsidRPr="00B57F59" w:rsidRDefault="00AC5745" w:rsidP="00C934CE">
      <w:pPr>
        <w:pStyle w:val="Akapitzlist"/>
        <w:numPr>
          <w:ilvl w:val="0"/>
          <w:numId w:val="29"/>
        </w:numPr>
        <w:spacing w:after="0" w:line="312" w:lineRule="auto"/>
        <w:ind w:left="709" w:hanging="425"/>
        <w:rPr>
          <w:rFonts w:ascii="Arial" w:hAnsi="Arial" w:cs="Arial"/>
        </w:rPr>
      </w:pPr>
      <w:r w:rsidRPr="00B57F59">
        <w:rPr>
          <w:rFonts w:ascii="Arial" w:hAnsi="Arial" w:cs="Arial"/>
        </w:rPr>
        <w:t>Ruszkiewicz Adrian</w:t>
      </w:r>
      <w:r w:rsidR="00AC1AA5" w:rsidRPr="00B57F59">
        <w:rPr>
          <w:rFonts w:ascii="Arial" w:hAnsi="Arial" w:cs="Arial"/>
        </w:rPr>
        <w:t>n</w:t>
      </w:r>
      <w:r w:rsidRPr="00B57F59">
        <w:rPr>
          <w:rFonts w:ascii="Arial" w:hAnsi="Arial" w:cs="Arial"/>
        </w:rPr>
        <w:t>a</w:t>
      </w:r>
    </w:p>
    <w:p w14:paraId="3F4776F4" w14:textId="7F10FB17" w:rsidR="00175DC3" w:rsidRPr="00B57F59" w:rsidRDefault="00AC5745" w:rsidP="00C934CE">
      <w:pPr>
        <w:pStyle w:val="Akapitzlist"/>
        <w:numPr>
          <w:ilvl w:val="0"/>
          <w:numId w:val="29"/>
        </w:numPr>
        <w:spacing w:after="0" w:line="312" w:lineRule="auto"/>
        <w:ind w:left="709" w:hanging="425"/>
        <w:rPr>
          <w:rFonts w:ascii="Arial" w:hAnsi="Arial" w:cs="Arial"/>
        </w:rPr>
      </w:pPr>
      <w:proofErr w:type="spellStart"/>
      <w:r w:rsidRPr="00B57F59">
        <w:rPr>
          <w:rFonts w:ascii="Arial" w:hAnsi="Arial" w:cs="Arial"/>
        </w:rPr>
        <w:t>Skwierczyński</w:t>
      </w:r>
      <w:proofErr w:type="spellEnd"/>
      <w:r w:rsidRPr="00B57F59">
        <w:rPr>
          <w:rFonts w:ascii="Arial" w:hAnsi="Arial" w:cs="Arial"/>
        </w:rPr>
        <w:t xml:space="preserve"> Kacper</w:t>
      </w:r>
    </w:p>
    <w:p w14:paraId="33AB33A7" w14:textId="2B6679AD" w:rsidR="00175DC3" w:rsidRPr="00B57F59" w:rsidRDefault="00AC5745" w:rsidP="00C934CE">
      <w:pPr>
        <w:pStyle w:val="Akapitzlist"/>
        <w:numPr>
          <w:ilvl w:val="0"/>
          <w:numId w:val="29"/>
        </w:numPr>
        <w:spacing w:after="0" w:line="312" w:lineRule="auto"/>
        <w:ind w:left="709" w:hanging="425"/>
        <w:rPr>
          <w:rFonts w:ascii="Arial" w:hAnsi="Arial" w:cs="Arial"/>
        </w:rPr>
      </w:pPr>
      <w:r w:rsidRPr="00B57F59">
        <w:rPr>
          <w:rFonts w:ascii="Arial" w:hAnsi="Arial" w:cs="Arial"/>
        </w:rPr>
        <w:t>Solka Sylwia</w:t>
      </w:r>
    </w:p>
    <w:p w14:paraId="15A7A5A3" w14:textId="2667259F" w:rsidR="00175DC3" w:rsidRPr="00B57F59" w:rsidRDefault="00AC5745" w:rsidP="00C934CE">
      <w:pPr>
        <w:pStyle w:val="Akapitzlist"/>
        <w:numPr>
          <w:ilvl w:val="0"/>
          <w:numId w:val="29"/>
        </w:numPr>
        <w:spacing w:after="0" w:line="312" w:lineRule="auto"/>
        <w:ind w:left="709" w:hanging="425"/>
        <w:rPr>
          <w:rFonts w:ascii="Arial" w:hAnsi="Arial" w:cs="Arial"/>
        </w:rPr>
      </w:pPr>
      <w:r w:rsidRPr="00B57F59">
        <w:rPr>
          <w:rFonts w:ascii="Arial" w:hAnsi="Arial" w:cs="Arial"/>
        </w:rPr>
        <w:t>Waloch Zuzanna</w:t>
      </w:r>
    </w:p>
    <w:p w14:paraId="5B8A1789" w14:textId="7EA6332C" w:rsidR="000A5377" w:rsidRPr="00B57F59" w:rsidRDefault="00687B92" w:rsidP="00C934CE">
      <w:pPr>
        <w:pStyle w:val="Akapitzlist"/>
        <w:numPr>
          <w:ilvl w:val="0"/>
          <w:numId w:val="26"/>
        </w:numPr>
        <w:spacing w:after="0" w:line="312" w:lineRule="auto"/>
        <w:ind w:left="284" w:hanging="284"/>
        <w:rPr>
          <w:rFonts w:ascii="Arial" w:hAnsi="Arial" w:cs="Arial"/>
        </w:rPr>
      </w:pPr>
      <w:r w:rsidRPr="00B57F59">
        <w:rPr>
          <w:rFonts w:ascii="Arial" w:hAnsi="Arial" w:cs="Arial"/>
        </w:rPr>
        <w:t xml:space="preserve">Studenci Wydziału </w:t>
      </w:r>
      <w:r w:rsidR="00437B5B" w:rsidRPr="00B57F59">
        <w:rPr>
          <w:rFonts w:ascii="Arial" w:hAnsi="Arial" w:cs="Arial"/>
        </w:rPr>
        <w:t>Nauk Rolniczych</w:t>
      </w:r>
      <w:r w:rsidR="005E0F2D" w:rsidRPr="00B57F59">
        <w:rPr>
          <w:rFonts w:ascii="Arial" w:hAnsi="Arial" w:cs="Arial"/>
        </w:rPr>
        <w:t xml:space="preserve">: </w:t>
      </w:r>
    </w:p>
    <w:p w14:paraId="5BB5BAE2" w14:textId="6C23A34D" w:rsidR="000A5377" w:rsidRPr="00B57F59" w:rsidRDefault="00437B5B" w:rsidP="00C934CE">
      <w:pPr>
        <w:pStyle w:val="Akapitzlist"/>
        <w:numPr>
          <w:ilvl w:val="0"/>
          <w:numId w:val="30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Czapska Weronika</w:t>
      </w:r>
    </w:p>
    <w:p w14:paraId="65CF6151" w14:textId="4093139A" w:rsidR="000A5377" w:rsidRPr="00B57F59" w:rsidRDefault="00437B5B" w:rsidP="00C934CE">
      <w:pPr>
        <w:pStyle w:val="Akapitzlist"/>
        <w:numPr>
          <w:ilvl w:val="0"/>
          <w:numId w:val="30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Wysokiński Daniel</w:t>
      </w:r>
    </w:p>
    <w:p w14:paraId="5FD54BDF" w14:textId="77777777" w:rsidR="000A5377" w:rsidRPr="00B57F59" w:rsidRDefault="00687B92" w:rsidP="007A7480">
      <w:pPr>
        <w:pStyle w:val="Akapitzlist"/>
        <w:numPr>
          <w:ilvl w:val="0"/>
          <w:numId w:val="26"/>
        </w:numPr>
        <w:spacing w:after="0" w:line="312" w:lineRule="auto"/>
        <w:ind w:left="284" w:hanging="284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 xml:space="preserve">Studenci Wydziału </w:t>
      </w:r>
      <w:r w:rsidR="000A5377" w:rsidRPr="00B57F59">
        <w:rPr>
          <w:rFonts w:ascii="Arial" w:hAnsi="Arial" w:cs="Arial"/>
          <w:color w:val="000000" w:themeColor="text1"/>
        </w:rPr>
        <w:t>N</w:t>
      </w:r>
      <w:r w:rsidR="005E0F2D" w:rsidRPr="00B57F59">
        <w:rPr>
          <w:rFonts w:ascii="Arial" w:hAnsi="Arial" w:cs="Arial"/>
          <w:color w:val="000000" w:themeColor="text1"/>
        </w:rPr>
        <w:t xml:space="preserve">auk Ścisłych i Przyrodniczych: </w:t>
      </w:r>
    </w:p>
    <w:p w14:paraId="14CC95FD" w14:textId="1B244307" w:rsidR="000A5377" w:rsidRPr="00B57F59" w:rsidRDefault="009775C7" w:rsidP="007A7480">
      <w:pPr>
        <w:pStyle w:val="Akapitzlist"/>
        <w:numPr>
          <w:ilvl w:val="0"/>
          <w:numId w:val="31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Nowak Wiktoria</w:t>
      </w:r>
    </w:p>
    <w:p w14:paraId="07A2B493" w14:textId="79E9313E" w:rsidR="000A5377" w:rsidRPr="00B57F59" w:rsidRDefault="009775C7" w:rsidP="007A7480">
      <w:pPr>
        <w:pStyle w:val="Akapitzlist"/>
        <w:numPr>
          <w:ilvl w:val="0"/>
          <w:numId w:val="31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proofErr w:type="spellStart"/>
      <w:r w:rsidRPr="00B57F59">
        <w:rPr>
          <w:rFonts w:ascii="Arial" w:hAnsi="Arial" w:cs="Arial"/>
          <w:color w:val="000000" w:themeColor="text1"/>
        </w:rPr>
        <w:t>Skaruz</w:t>
      </w:r>
      <w:proofErr w:type="spellEnd"/>
      <w:r w:rsidRPr="00B57F59">
        <w:rPr>
          <w:rFonts w:ascii="Arial" w:hAnsi="Arial" w:cs="Arial"/>
          <w:color w:val="000000" w:themeColor="text1"/>
        </w:rPr>
        <w:t xml:space="preserve"> Damian</w:t>
      </w:r>
    </w:p>
    <w:p w14:paraId="07FFEFEE" w14:textId="1CB39A55" w:rsidR="000A5377" w:rsidRPr="00B57F59" w:rsidRDefault="009775C7" w:rsidP="007A7480">
      <w:pPr>
        <w:pStyle w:val="Akapitzlist"/>
        <w:numPr>
          <w:ilvl w:val="0"/>
          <w:numId w:val="31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Troć Hubert</w:t>
      </w:r>
    </w:p>
    <w:p w14:paraId="00A440FA" w14:textId="77777777" w:rsidR="000A5377" w:rsidRPr="00B57F59" w:rsidRDefault="00687B92" w:rsidP="007A7480">
      <w:pPr>
        <w:pStyle w:val="Akapitzlist"/>
        <w:numPr>
          <w:ilvl w:val="0"/>
          <w:numId w:val="26"/>
        </w:numPr>
        <w:spacing w:after="0" w:line="312" w:lineRule="auto"/>
        <w:ind w:left="284" w:hanging="284"/>
        <w:rPr>
          <w:rFonts w:ascii="Arial" w:hAnsi="Arial" w:cs="Arial"/>
        </w:rPr>
      </w:pPr>
      <w:r w:rsidRPr="00B57F59">
        <w:rPr>
          <w:rFonts w:ascii="Arial" w:hAnsi="Arial" w:cs="Arial"/>
        </w:rPr>
        <w:t xml:space="preserve">Studenci Wydziału </w:t>
      </w:r>
      <w:r w:rsidR="000A5377" w:rsidRPr="00B57F59">
        <w:rPr>
          <w:rFonts w:ascii="Arial" w:hAnsi="Arial" w:cs="Arial"/>
        </w:rPr>
        <w:t>Nau</w:t>
      </w:r>
      <w:r w:rsidR="00DB3618" w:rsidRPr="00B57F59">
        <w:rPr>
          <w:rFonts w:ascii="Arial" w:hAnsi="Arial" w:cs="Arial"/>
        </w:rPr>
        <w:t>k Medycznych i N</w:t>
      </w:r>
      <w:r w:rsidR="005E0F2D" w:rsidRPr="00B57F59">
        <w:rPr>
          <w:rFonts w:ascii="Arial" w:hAnsi="Arial" w:cs="Arial"/>
        </w:rPr>
        <w:t xml:space="preserve">auk o Zdrowiu: </w:t>
      </w:r>
    </w:p>
    <w:p w14:paraId="385D5D2F" w14:textId="02C282B7" w:rsidR="000A5377" w:rsidRPr="00B57F59" w:rsidRDefault="00F76CEF" w:rsidP="007A7480">
      <w:pPr>
        <w:pStyle w:val="Akapitzlist"/>
        <w:numPr>
          <w:ilvl w:val="0"/>
          <w:numId w:val="32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Abbas Jacob</w:t>
      </w:r>
    </w:p>
    <w:p w14:paraId="70CCADE9" w14:textId="3B8FD03C" w:rsidR="000A5377" w:rsidRPr="00B57F59" w:rsidRDefault="00F76CEF" w:rsidP="007A7480">
      <w:pPr>
        <w:pStyle w:val="Akapitzlist"/>
        <w:numPr>
          <w:ilvl w:val="0"/>
          <w:numId w:val="32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proofErr w:type="spellStart"/>
      <w:r w:rsidRPr="00B57F59">
        <w:rPr>
          <w:rFonts w:ascii="Arial" w:hAnsi="Arial" w:cs="Arial"/>
          <w:color w:val="000000" w:themeColor="text1"/>
        </w:rPr>
        <w:lastRenderedPageBreak/>
        <w:t>Besiuk</w:t>
      </w:r>
      <w:proofErr w:type="spellEnd"/>
      <w:r w:rsidRPr="00B57F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57F59">
        <w:rPr>
          <w:rFonts w:ascii="Arial" w:hAnsi="Arial" w:cs="Arial"/>
          <w:color w:val="000000" w:themeColor="text1"/>
        </w:rPr>
        <w:t>Vasyl</w:t>
      </w:r>
      <w:proofErr w:type="spellEnd"/>
    </w:p>
    <w:p w14:paraId="7738C724" w14:textId="6C62616E" w:rsidR="000A5377" w:rsidRPr="00B57F59" w:rsidRDefault="00F76CEF" w:rsidP="007A7480">
      <w:pPr>
        <w:pStyle w:val="Akapitzlist"/>
        <w:numPr>
          <w:ilvl w:val="0"/>
          <w:numId w:val="32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proofErr w:type="spellStart"/>
      <w:r w:rsidRPr="00B57F59">
        <w:rPr>
          <w:rFonts w:ascii="Arial" w:hAnsi="Arial" w:cs="Arial"/>
          <w:color w:val="000000" w:themeColor="text1"/>
        </w:rPr>
        <w:t>Czabaj</w:t>
      </w:r>
      <w:proofErr w:type="spellEnd"/>
      <w:r w:rsidRPr="00B57F59">
        <w:rPr>
          <w:rFonts w:ascii="Arial" w:hAnsi="Arial" w:cs="Arial"/>
          <w:color w:val="000000" w:themeColor="text1"/>
        </w:rPr>
        <w:t xml:space="preserve"> Julia</w:t>
      </w:r>
    </w:p>
    <w:p w14:paraId="15409799" w14:textId="293A9F92" w:rsidR="00F76CEF" w:rsidRPr="00B57F59" w:rsidRDefault="00F76CEF" w:rsidP="007A7480">
      <w:pPr>
        <w:pStyle w:val="Akapitzlist"/>
        <w:numPr>
          <w:ilvl w:val="0"/>
          <w:numId w:val="32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Kołodziejska Aleksandra</w:t>
      </w:r>
    </w:p>
    <w:p w14:paraId="583CA7E3" w14:textId="3A7A1226" w:rsidR="00EB22CC" w:rsidRPr="007A7480" w:rsidRDefault="00F76CEF" w:rsidP="00ED45A0">
      <w:pPr>
        <w:pStyle w:val="Akapitzlist"/>
        <w:numPr>
          <w:ilvl w:val="0"/>
          <w:numId w:val="32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proofErr w:type="spellStart"/>
      <w:r w:rsidRPr="00B57F59">
        <w:rPr>
          <w:rFonts w:ascii="Arial" w:hAnsi="Arial" w:cs="Arial"/>
          <w:color w:val="000000" w:themeColor="text1"/>
        </w:rPr>
        <w:t>Siekierzycka</w:t>
      </w:r>
      <w:proofErr w:type="spellEnd"/>
      <w:r w:rsidRPr="00B57F59">
        <w:rPr>
          <w:rFonts w:ascii="Arial" w:hAnsi="Arial" w:cs="Arial"/>
          <w:color w:val="000000" w:themeColor="text1"/>
        </w:rPr>
        <w:t xml:space="preserve"> Karolina</w:t>
      </w:r>
    </w:p>
    <w:p w14:paraId="2A019A64" w14:textId="77777777" w:rsidR="000A5377" w:rsidRPr="00B57F59" w:rsidRDefault="000A5377" w:rsidP="00ED45A0">
      <w:pPr>
        <w:spacing w:after="0" w:line="312" w:lineRule="auto"/>
        <w:rPr>
          <w:rFonts w:ascii="Arial" w:hAnsi="Arial" w:cs="Arial"/>
          <w:b/>
        </w:rPr>
      </w:pPr>
      <w:r w:rsidRPr="00B57F59">
        <w:rPr>
          <w:rFonts w:ascii="Arial" w:hAnsi="Arial" w:cs="Arial"/>
          <w:b/>
        </w:rPr>
        <w:t>Grupa pracowników niebędących nauczycielami akademickimi</w:t>
      </w:r>
      <w:r w:rsidR="003A0AC2" w:rsidRPr="00B57F59">
        <w:rPr>
          <w:rFonts w:ascii="Arial" w:hAnsi="Arial" w:cs="Arial"/>
          <w:b/>
        </w:rPr>
        <w:t>:</w:t>
      </w:r>
    </w:p>
    <w:p w14:paraId="1A8CA986" w14:textId="77777777" w:rsidR="000A5377" w:rsidRPr="00B57F59" w:rsidRDefault="005E0F2D" w:rsidP="007A7480">
      <w:pPr>
        <w:pStyle w:val="Akapitzlist"/>
        <w:numPr>
          <w:ilvl w:val="0"/>
          <w:numId w:val="33"/>
        </w:numPr>
        <w:spacing w:after="0" w:line="312" w:lineRule="auto"/>
        <w:ind w:left="284" w:hanging="284"/>
        <w:rPr>
          <w:rFonts w:ascii="Arial" w:hAnsi="Arial" w:cs="Arial"/>
        </w:rPr>
      </w:pPr>
      <w:r w:rsidRPr="00B57F59">
        <w:rPr>
          <w:rFonts w:ascii="Arial" w:hAnsi="Arial" w:cs="Arial"/>
        </w:rPr>
        <w:t xml:space="preserve">Administracja centralna: </w:t>
      </w:r>
    </w:p>
    <w:p w14:paraId="21504030" w14:textId="23814188" w:rsidR="000A5377" w:rsidRPr="00B57F59" w:rsidRDefault="00BC2EB1" w:rsidP="007A7480">
      <w:pPr>
        <w:pStyle w:val="Akapitzlist"/>
        <w:numPr>
          <w:ilvl w:val="0"/>
          <w:numId w:val="34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proofErr w:type="spellStart"/>
      <w:r w:rsidRPr="00B57F59">
        <w:rPr>
          <w:rFonts w:ascii="Arial" w:hAnsi="Arial" w:cs="Arial"/>
          <w:color w:val="000000" w:themeColor="text1"/>
        </w:rPr>
        <w:t>Frelek</w:t>
      </w:r>
      <w:proofErr w:type="spellEnd"/>
      <w:r w:rsidRPr="00B57F59">
        <w:rPr>
          <w:rFonts w:ascii="Arial" w:hAnsi="Arial" w:cs="Arial"/>
          <w:color w:val="000000" w:themeColor="text1"/>
        </w:rPr>
        <w:t xml:space="preserve"> Marta</w:t>
      </w:r>
    </w:p>
    <w:p w14:paraId="1EBB485B" w14:textId="5464AC1A" w:rsidR="000A5377" w:rsidRPr="00B57F59" w:rsidRDefault="00BC2EB1" w:rsidP="007A7480">
      <w:pPr>
        <w:pStyle w:val="Akapitzlist"/>
        <w:numPr>
          <w:ilvl w:val="0"/>
          <w:numId w:val="34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Mazur Aldona</w:t>
      </w:r>
    </w:p>
    <w:p w14:paraId="11D39983" w14:textId="77777777" w:rsidR="000A5377" w:rsidRPr="00B57F59" w:rsidRDefault="005E0F2D" w:rsidP="007A7480">
      <w:pPr>
        <w:pStyle w:val="Akapitzlist"/>
        <w:numPr>
          <w:ilvl w:val="0"/>
          <w:numId w:val="33"/>
        </w:numPr>
        <w:spacing w:after="0" w:line="312" w:lineRule="auto"/>
        <w:ind w:left="284" w:hanging="284"/>
        <w:rPr>
          <w:rFonts w:ascii="Arial" w:hAnsi="Arial" w:cs="Arial"/>
        </w:rPr>
      </w:pPr>
      <w:r w:rsidRPr="00B57F59">
        <w:rPr>
          <w:rFonts w:ascii="Arial" w:hAnsi="Arial" w:cs="Arial"/>
        </w:rPr>
        <w:t xml:space="preserve">Administracja wydziałowa: </w:t>
      </w:r>
    </w:p>
    <w:p w14:paraId="7DB4F0E1" w14:textId="7F3F08A3" w:rsidR="000A5377" w:rsidRPr="00B57F59" w:rsidRDefault="00CD4D45" w:rsidP="007A7480">
      <w:pPr>
        <w:pStyle w:val="Akapitzlist"/>
        <w:numPr>
          <w:ilvl w:val="0"/>
          <w:numId w:val="40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Kot Beata</w:t>
      </w:r>
    </w:p>
    <w:p w14:paraId="2189F415" w14:textId="77777777" w:rsidR="000A5377" w:rsidRPr="00B57F59" w:rsidRDefault="000A5377" w:rsidP="007A7480">
      <w:pPr>
        <w:pStyle w:val="Akapitzlist"/>
        <w:numPr>
          <w:ilvl w:val="0"/>
          <w:numId w:val="33"/>
        </w:numPr>
        <w:spacing w:after="0" w:line="312" w:lineRule="auto"/>
        <w:ind w:left="284" w:hanging="284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Praco</w:t>
      </w:r>
      <w:r w:rsidR="005E0F2D" w:rsidRPr="00B57F59">
        <w:rPr>
          <w:rFonts w:ascii="Arial" w:hAnsi="Arial" w:cs="Arial"/>
          <w:color w:val="000000" w:themeColor="text1"/>
        </w:rPr>
        <w:t xml:space="preserve">wnicy inżynieryjno-techniczni: </w:t>
      </w:r>
    </w:p>
    <w:p w14:paraId="44658559" w14:textId="6F1A5C60" w:rsidR="000A5377" w:rsidRPr="00B57F59" w:rsidRDefault="00E26977" w:rsidP="007A7480">
      <w:pPr>
        <w:pStyle w:val="Akapitzlist"/>
        <w:numPr>
          <w:ilvl w:val="0"/>
          <w:numId w:val="37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Stański Tomasz</w:t>
      </w:r>
    </w:p>
    <w:p w14:paraId="05B97842" w14:textId="77777777" w:rsidR="000A5377" w:rsidRPr="00B57F59" w:rsidRDefault="005E0F2D" w:rsidP="007A7480">
      <w:pPr>
        <w:pStyle w:val="Akapitzlist"/>
        <w:numPr>
          <w:ilvl w:val="0"/>
          <w:numId w:val="33"/>
        </w:numPr>
        <w:spacing w:after="0" w:line="312" w:lineRule="auto"/>
        <w:ind w:left="284" w:hanging="284"/>
        <w:rPr>
          <w:rFonts w:ascii="Arial" w:hAnsi="Arial" w:cs="Arial"/>
        </w:rPr>
      </w:pPr>
      <w:r w:rsidRPr="00B57F59">
        <w:rPr>
          <w:rFonts w:ascii="Arial" w:hAnsi="Arial" w:cs="Arial"/>
        </w:rPr>
        <w:t xml:space="preserve">Pracownicy obsługi: </w:t>
      </w:r>
    </w:p>
    <w:p w14:paraId="3747360C" w14:textId="11BB14F5" w:rsidR="000A5377" w:rsidRPr="00B57F59" w:rsidRDefault="009D6B56" w:rsidP="007A7480">
      <w:pPr>
        <w:pStyle w:val="Akapitzlist"/>
        <w:numPr>
          <w:ilvl w:val="0"/>
          <w:numId w:val="38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Lewczuk Daniel</w:t>
      </w:r>
    </w:p>
    <w:p w14:paraId="5E81D954" w14:textId="494CD5D7" w:rsidR="000A5377" w:rsidRPr="00B57F59" w:rsidRDefault="009D6B56" w:rsidP="007A7480">
      <w:pPr>
        <w:pStyle w:val="Akapitzlist"/>
        <w:numPr>
          <w:ilvl w:val="0"/>
          <w:numId w:val="38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proofErr w:type="spellStart"/>
      <w:r w:rsidRPr="00B57F59">
        <w:rPr>
          <w:rFonts w:ascii="Arial" w:hAnsi="Arial" w:cs="Arial"/>
          <w:color w:val="000000" w:themeColor="text1"/>
        </w:rPr>
        <w:t>Odrobiński</w:t>
      </w:r>
      <w:proofErr w:type="spellEnd"/>
      <w:r w:rsidRPr="00B57F59">
        <w:rPr>
          <w:rFonts w:ascii="Arial" w:hAnsi="Arial" w:cs="Arial"/>
          <w:color w:val="000000" w:themeColor="text1"/>
        </w:rPr>
        <w:t xml:space="preserve"> Andrzej</w:t>
      </w:r>
    </w:p>
    <w:p w14:paraId="367B5AB6" w14:textId="77777777" w:rsidR="000A5377" w:rsidRPr="00B57F59" w:rsidRDefault="000A5377" w:rsidP="007A7480">
      <w:pPr>
        <w:pStyle w:val="Akapitzlist"/>
        <w:numPr>
          <w:ilvl w:val="0"/>
          <w:numId w:val="33"/>
        </w:numPr>
        <w:tabs>
          <w:tab w:val="left" w:pos="-6521"/>
        </w:tabs>
        <w:spacing w:after="0" w:line="312" w:lineRule="auto"/>
        <w:ind w:left="284" w:hanging="284"/>
        <w:rPr>
          <w:rFonts w:ascii="Arial" w:hAnsi="Arial" w:cs="Arial"/>
        </w:rPr>
      </w:pPr>
      <w:r w:rsidRPr="00B57F59">
        <w:rPr>
          <w:rFonts w:ascii="Arial" w:hAnsi="Arial" w:cs="Arial"/>
        </w:rPr>
        <w:t xml:space="preserve">Pracownicy zatrudnieni w jednostkach </w:t>
      </w:r>
      <w:r w:rsidRPr="00B57F59">
        <w:rPr>
          <w:rFonts w:ascii="Arial" w:hAnsi="Arial" w:cs="Arial"/>
          <w:color w:val="000000" w:themeColor="text1"/>
        </w:rPr>
        <w:t>ogólnouczelnianych</w:t>
      </w:r>
      <w:r w:rsidR="00687B92" w:rsidRPr="00B57F59">
        <w:rPr>
          <w:rFonts w:ascii="Arial" w:hAnsi="Arial" w:cs="Arial"/>
          <w:color w:val="000000" w:themeColor="text1"/>
        </w:rPr>
        <w:t xml:space="preserve"> i międzywydziałowych</w:t>
      </w:r>
      <w:r w:rsidR="005E0F2D" w:rsidRPr="00B57F59">
        <w:rPr>
          <w:rFonts w:ascii="Arial" w:hAnsi="Arial" w:cs="Arial"/>
          <w:color w:val="000000" w:themeColor="text1"/>
        </w:rPr>
        <w:t xml:space="preserve">: </w:t>
      </w:r>
    </w:p>
    <w:p w14:paraId="691B1329" w14:textId="306EB6CB" w:rsidR="000A5377" w:rsidRPr="00B57F59" w:rsidRDefault="00035B96" w:rsidP="007A7480">
      <w:pPr>
        <w:pStyle w:val="Akapitzlist"/>
        <w:numPr>
          <w:ilvl w:val="0"/>
          <w:numId w:val="39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Chromińska Magdalena</w:t>
      </w:r>
    </w:p>
    <w:p w14:paraId="226765AF" w14:textId="6A367782" w:rsidR="00035B96" w:rsidRPr="00B57F59" w:rsidRDefault="00035B96" w:rsidP="007A7480">
      <w:pPr>
        <w:pStyle w:val="Akapitzlist"/>
        <w:numPr>
          <w:ilvl w:val="0"/>
          <w:numId w:val="39"/>
        </w:numPr>
        <w:spacing w:after="0" w:line="312" w:lineRule="auto"/>
        <w:ind w:left="709" w:hanging="425"/>
        <w:rPr>
          <w:rFonts w:ascii="Arial" w:hAnsi="Arial" w:cs="Arial"/>
          <w:color w:val="000000" w:themeColor="text1"/>
        </w:rPr>
      </w:pPr>
      <w:r w:rsidRPr="00B57F59">
        <w:rPr>
          <w:rFonts w:ascii="Arial" w:hAnsi="Arial" w:cs="Arial"/>
          <w:color w:val="000000" w:themeColor="text1"/>
        </w:rPr>
        <w:t>Dmowski Rafał</w:t>
      </w:r>
    </w:p>
    <w:sectPr w:rsidR="00035B96" w:rsidRPr="00B57F59" w:rsidSect="0020746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9D9"/>
    <w:multiLevelType w:val="hybridMultilevel"/>
    <w:tmpl w:val="04744696"/>
    <w:lvl w:ilvl="0" w:tplc="14EE40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B4871"/>
    <w:multiLevelType w:val="multilevel"/>
    <w:tmpl w:val="F8FEAB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108A335F"/>
    <w:multiLevelType w:val="hybridMultilevel"/>
    <w:tmpl w:val="04848192"/>
    <w:lvl w:ilvl="0" w:tplc="91C0F6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3E4F72"/>
    <w:multiLevelType w:val="hybridMultilevel"/>
    <w:tmpl w:val="891A0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C1ECC"/>
    <w:multiLevelType w:val="hybridMultilevel"/>
    <w:tmpl w:val="BA78014E"/>
    <w:lvl w:ilvl="0" w:tplc="D02E24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D572DB"/>
    <w:multiLevelType w:val="hybridMultilevel"/>
    <w:tmpl w:val="B6E02DDE"/>
    <w:lvl w:ilvl="0" w:tplc="B59003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1A4E4B"/>
    <w:multiLevelType w:val="hybridMultilevel"/>
    <w:tmpl w:val="6EF87BCE"/>
    <w:lvl w:ilvl="0" w:tplc="C32AB6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0043E3"/>
    <w:multiLevelType w:val="hybridMultilevel"/>
    <w:tmpl w:val="CBA2B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6397B"/>
    <w:multiLevelType w:val="hybridMultilevel"/>
    <w:tmpl w:val="53181442"/>
    <w:lvl w:ilvl="0" w:tplc="6EE23A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5C5837"/>
    <w:multiLevelType w:val="hybridMultilevel"/>
    <w:tmpl w:val="E0001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26A8B"/>
    <w:multiLevelType w:val="hybridMultilevel"/>
    <w:tmpl w:val="3448FC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4626B"/>
    <w:multiLevelType w:val="hybridMultilevel"/>
    <w:tmpl w:val="E6364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72774"/>
    <w:multiLevelType w:val="hybridMultilevel"/>
    <w:tmpl w:val="709206EE"/>
    <w:lvl w:ilvl="0" w:tplc="7F9853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0050E7"/>
    <w:multiLevelType w:val="hybridMultilevel"/>
    <w:tmpl w:val="006A2A62"/>
    <w:lvl w:ilvl="0" w:tplc="D67CFA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192211"/>
    <w:multiLevelType w:val="hybridMultilevel"/>
    <w:tmpl w:val="F7D8D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47530"/>
    <w:multiLevelType w:val="hybridMultilevel"/>
    <w:tmpl w:val="5568ED2A"/>
    <w:lvl w:ilvl="0" w:tplc="643CE3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C12B63"/>
    <w:multiLevelType w:val="hybridMultilevel"/>
    <w:tmpl w:val="69FC40DA"/>
    <w:lvl w:ilvl="0" w:tplc="716A8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B76FBA"/>
    <w:multiLevelType w:val="hybridMultilevel"/>
    <w:tmpl w:val="69E84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10EA3"/>
    <w:multiLevelType w:val="hybridMultilevel"/>
    <w:tmpl w:val="B8B8F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66C33"/>
    <w:multiLevelType w:val="hybridMultilevel"/>
    <w:tmpl w:val="1C7AF99E"/>
    <w:lvl w:ilvl="0" w:tplc="CC0C6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C6322B"/>
    <w:multiLevelType w:val="hybridMultilevel"/>
    <w:tmpl w:val="B0309730"/>
    <w:lvl w:ilvl="0" w:tplc="5DF274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023AA6"/>
    <w:multiLevelType w:val="hybridMultilevel"/>
    <w:tmpl w:val="7D5A698C"/>
    <w:lvl w:ilvl="0" w:tplc="401A9B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9B6FFF"/>
    <w:multiLevelType w:val="hybridMultilevel"/>
    <w:tmpl w:val="D2546962"/>
    <w:lvl w:ilvl="0" w:tplc="916ECF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672062"/>
    <w:multiLevelType w:val="hybridMultilevel"/>
    <w:tmpl w:val="FEAE01D0"/>
    <w:lvl w:ilvl="0" w:tplc="28DE4E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5F4475D"/>
    <w:multiLevelType w:val="hybridMultilevel"/>
    <w:tmpl w:val="2EBAF966"/>
    <w:lvl w:ilvl="0" w:tplc="D32CF4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5F970B1"/>
    <w:multiLevelType w:val="hybridMultilevel"/>
    <w:tmpl w:val="BCEAFCFA"/>
    <w:lvl w:ilvl="0" w:tplc="8B18A5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D06989"/>
    <w:multiLevelType w:val="hybridMultilevel"/>
    <w:tmpl w:val="13088D0A"/>
    <w:lvl w:ilvl="0" w:tplc="04150011">
      <w:start w:val="1"/>
      <w:numFmt w:val="decimal"/>
      <w:lvlText w:val="%1)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7">
    <w:nsid w:val="600D0D47"/>
    <w:multiLevelType w:val="hybridMultilevel"/>
    <w:tmpl w:val="11566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8756A4"/>
    <w:multiLevelType w:val="hybridMultilevel"/>
    <w:tmpl w:val="C1E63064"/>
    <w:lvl w:ilvl="0" w:tplc="6B9E18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933151"/>
    <w:multiLevelType w:val="hybridMultilevel"/>
    <w:tmpl w:val="38BAC8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7C18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28D1250"/>
    <w:multiLevelType w:val="hybridMultilevel"/>
    <w:tmpl w:val="93B2B438"/>
    <w:lvl w:ilvl="0" w:tplc="EFA882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C20EE6"/>
    <w:multiLevelType w:val="hybridMultilevel"/>
    <w:tmpl w:val="B360DCCC"/>
    <w:lvl w:ilvl="0" w:tplc="1736F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153624"/>
    <w:multiLevelType w:val="hybridMultilevel"/>
    <w:tmpl w:val="F77614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98271A"/>
    <w:multiLevelType w:val="hybridMultilevel"/>
    <w:tmpl w:val="64045736"/>
    <w:lvl w:ilvl="0" w:tplc="FE1407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C02BC5"/>
    <w:multiLevelType w:val="hybridMultilevel"/>
    <w:tmpl w:val="384402F2"/>
    <w:lvl w:ilvl="0" w:tplc="5A723D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1264D2"/>
    <w:multiLevelType w:val="hybridMultilevel"/>
    <w:tmpl w:val="45F40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E2C8F"/>
    <w:multiLevelType w:val="hybridMultilevel"/>
    <w:tmpl w:val="29EEF44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507584D"/>
    <w:multiLevelType w:val="hybridMultilevel"/>
    <w:tmpl w:val="6F4AE968"/>
    <w:lvl w:ilvl="0" w:tplc="AA04FB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0D4FC9"/>
    <w:multiLevelType w:val="hybridMultilevel"/>
    <w:tmpl w:val="1BD4D54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8D26D9E"/>
    <w:multiLevelType w:val="hybridMultilevel"/>
    <w:tmpl w:val="C6B8F6F6"/>
    <w:lvl w:ilvl="0" w:tplc="CBC4C95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D14A58"/>
    <w:multiLevelType w:val="hybridMultilevel"/>
    <w:tmpl w:val="8A149E20"/>
    <w:lvl w:ilvl="0" w:tplc="4F92F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6"/>
  </w:num>
  <w:num w:numId="3">
    <w:abstractNumId w:val="36"/>
  </w:num>
  <w:num w:numId="4">
    <w:abstractNumId w:val="38"/>
  </w:num>
  <w:num w:numId="5">
    <w:abstractNumId w:val="10"/>
  </w:num>
  <w:num w:numId="6">
    <w:abstractNumId w:val="18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4"/>
  </w:num>
  <w:num w:numId="10">
    <w:abstractNumId w:val="3"/>
  </w:num>
  <w:num w:numId="11">
    <w:abstractNumId w:val="40"/>
  </w:num>
  <w:num w:numId="12">
    <w:abstractNumId w:val="28"/>
  </w:num>
  <w:num w:numId="13">
    <w:abstractNumId w:val="32"/>
  </w:num>
  <w:num w:numId="14">
    <w:abstractNumId w:val="39"/>
  </w:num>
  <w:num w:numId="15">
    <w:abstractNumId w:val="19"/>
  </w:num>
  <w:num w:numId="16">
    <w:abstractNumId w:val="33"/>
  </w:num>
  <w:num w:numId="17">
    <w:abstractNumId w:val="5"/>
  </w:num>
  <w:num w:numId="18">
    <w:abstractNumId w:val="27"/>
  </w:num>
  <w:num w:numId="19">
    <w:abstractNumId w:val="16"/>
  </w:num>
  <w:num w:numId="20">
    <w:abstractNumId w:val="17"/>
  </w:num>
  <w:num w:numId="21">
    <w:abstractNumId w:val="37"/>
  </w:num>
  <w:num w:numId="22">
    <w:abstractNumId w:val="21"/>
  </w:num>
  <w:num w:numId="23">
    <w:abstractNumId w:val="24"/>
  </w:num>
  <w:num w:numId="24">
    <w:abstractNumId w:val="23"/>
  </w:num>
  <w:num w:numId="25">
    <w:abstractNumId w:val="15"/>
  </w:num>
  <w:num w:numId="26">
    <w:abstractNumId w:val="35"/>
  </w:num>
  <w:num w:numId="27">
    <w:abstractNumId w:val="12"/>
  </w:num>
  <w:num w:numId="28">
    <w:abstractNumId w:val="4"/>
  </w:num>
  <w:num w:numId="29">
    <w:abstractNumId w:val="20"/>
  </w:num>
  <w:num w:numId="30">
    <w:abstractNumId w:val="0"/>
  </w:num>
  <w:num w:numId="31">
    <w:abstractNumId w:val="8"/>
  </w:num>
  <w:num w:numId="32">
    <w:abstractNumId w:val="30"/>
  </w:num>
  <w:num w:numId="33">
    <w:abstractNumId w:val="7"/>
  </w:num>
  <w:num w:numId="34">
    <w:abstractNumId w:val="25"/>
  </w:num>
  <w:num w:numId="35">
    <w:abstractNumId w:val="29"/>
  </w:num>
  <w:num w:numId="36">
    <w:abstractNumId w:val="11"/>
  </w:num>
  <w:num w:numId="37">
    <w:abstractNumId w:val="2"/>
  </w:num>
  <w:num w:numId="38">
    <w:abstractNumId w:val="13"/>
  </w:num>
  <w:num w:numId="39">
    <w:abstractNumId w:val="34"/>
  </w:num>
  <w:num w:numId="40">
    <w:abstractNumId w:val="6"/>
  </w:num>
  <w:num w:numId="41">
    <w:abstractNumId w:val="22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CF"/>
    <w:rsid w:val="00021BCF"/>
    <w:rsid w:val="00024625"/>
    <w:rsid w:val="00024FC6"/>
    <w:rsid w:val="00030585"/>
    <w:rsid w:val="00035B96"/>
    <w:rsid w:val="000A2319"/>
    <w:rsid w:val="000A5377"/>
    <w:rsid w:val="001074C8"/>
    <w:rsid w:val="00152B6B"/>
    <w:rsid w:val="00175DC3"/>
    <w:rsid w:val="001B7D1A"/>
    <w:rsid w:val="0020746B"/>
    <w:rsid w:val="0021056B"/>
    <w:rsid w:val="00213704"/>
    <w:rsid w:val="00241C65"/>
    <w:rsid w:val="002C2594"/>
    <w:rsid w:val="00305E72"/>
    <w:rsid w:val="00317761"/>
    <w:rsid w:val="003A0AC2"/>
    <w:rsid w:val="003E4209"/>
    <w:rsid w:val="00437B5B"/>
    <w:rsid w:val="00473AE2"/>
    <w:rsid w:val="00486AA4"/>
    <w:rsid w:val="004A5222"/>
    <w:rsid w:val="004B46ED"/>
    <w:rsid w:val="005473A3"/>
    <w:rsid w:val="00556660"/>
    <w:rsid w:val="005814C5"/>
    <w:rsid w:val="005B5E72"/>
    <w:rsid w:val="005C7106"/>
    <w:rsid w:val="005D608B"/>
    <w:rsid w:val="005E0F2D"/>
    <w:rsid w:val="006034F2"/>
    <w:rsid w:val="00627F78"/>
    <w:rsid w:val="00687B92"/>
    <w:rsid w:val="006A0AA3"/>
    <w:rsid w:val="006A433A"/>
    <w:rsid w:val="006E159C"/>
    <w:rsid w:val="00730CFD"/>
    <w:rsid w:val="00733A48"/>
    <w:rsid w:val="00750666"/>
    <w:rsid w:val="007721E6"/>
    <w:rsid w:val="007A7480"/>
    <w:rsid w:val="007D2275"/>
    <w:rsid w:val="00805058"/>
    <w:rsid w:val="0081737A"/>
    <w:rsid w:val="0083539C"/>
    <w:rsid w:val="00866D5E"/>
    <w:rsid w:val="008F1E7D"/>
    <w:rsid w:val="00901740"/>
    <w:rsid w:val="0090216C"/>
    <w:rsid w:val="00903F09"/>
    <w:rsid w:val="00915FEE"/>
    <w:rsid w:val="009775C7"/>
    <w:rsid w:val="009837B9"/>
    <w:rsid w:val="00992239"/>
    <w:rsid w:val="009D6B56"/>
    <w:rsid w:val="009F04AC"/>
    <w:rsid w:val="009F69F2"/>
    <w:rsid w:val="009F739D"/>
    <w:rsid w:val="00A04A74"/>
    <w:rsid w:val="00A14A04"/>
    <w:rsid w:val="00A536B9"/>
    <w:rsid w:val="00A72DF2"/>
    <w:rsid w:val="00AC1AA5"/>
    <w:rsid w:val="00AC5745"/>
    <w:rsid w:val="00AD16E7"/>
    <w:rsid w:val="00AE673C"/>
    <w:rsid w:val="00AF050A"/>
    <w:rsid w:val="00AF292D"/>
    <w:rsid w:val="00B0355A"/>
    <w:rsid w:val="00B15786"/>
    <w:rsid w:val="00B16A5C"/>
    <w:rsid w:val="00B2121B"/>
    <w:rsid w:val="00B27A6F"/>
    <w:rsid w:val="00B302B1"/>
    <w:rsid w:val="00B549B3"/>
    <w:rsid w:val="00B57F59"/>
    <w:rsid w:val="00B71AEA"/>
    <w:rsid w:val="00BA3953"/>
    <w:rsid w:val="00BC2EB1"/>
    <w:rsid w:val="00BC3BB7"/>
    <w:rsid w:val="00C03312"/>
    <w:rsid w:val="00C36B99"/>
    <w:rsid w:val="00C41792"/>
    <w:rsid w:val="00C934CE"/>
    <w:rsid w:val="00CB5924"/>
    <w:rsid w:val="00CD15C8"/>
    <w:rsid w:val="00CD4D45"/>
    <w:rsid w:val="00CE4B6F"/>
    <w:rsid w:val="00CF7BE2"/>
    <w:rsid w:val="00D75E62"/>
    <w:rsid w:val="00D85E12"/>
    <w:rsid w:val="00DB3618"/>
    <w:rsid w:val="00E05D4F"/>
    <w:rsid w:val="00E163B0"/>
    <w:rsid w:val="00E225ED"/>
    <w:rsid w:val="00E26977"/>
    <w:rsid w:val="00E379F5"/>
    <w:rsid w:val="00E4082E"/>
    <w:rsid w:val="00EA0A68"/>
    <w:rsid w:val="00EB22CC"/>
    <w:rsid w:val="00ED127C"/>
    <w:rsid w:val="00ED45A0"/>
    <w:rsid w:val="00ED53F4"/>
    <w:rsid w:val="00F11233"/>
    <w:rsid w:val="00F154AB"/>
    <w:rsid w:val="00F3293D"/>
    <w:rsid w:val="00F336E4"/>
    <w:rsid w:val="00F4171B"/>
    <w:rsid w:val="00F437B2"/>
    <w:rsid w:val="00F76CEF"/>
    <w:rsid w:val="00FA7335"/>
    <w:rsid w:val="00FB41B4"/>
    <w:rsid w:val="00FC2CB6"/>
    <w:rsid w:val="00FC3261"/>
    <w:rsid w:val="00FD67C1"/>
    <w:rsid w:val="00FF0E4A"/>
    <w:rsid w:val="00F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F4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1B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0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E4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07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1B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0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E4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07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501FD-1787-4718-BEE8-4C473308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5</Pages>
  <Words>55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lniane Kolegium Elektorów Uniwersytetu w Siedlcach na kadencję 2024-2028</dc:title>
  <dc:subject/>
  <dc:creator>Pracownik</dc:creator>
  <cp:keywords/>
  <dc:description/>
  <cp:lastModifiedBy>Pracownik</cp:lastModifiedBy>
  <cp:revision>35</cp:revision>
  <cp:lastPrinted>2024-03-07T11:54:00Z</cp:lastPrinted>
  <dcterms:created xsi:type="dcterms:W3CDTF">2020-01-13T21:37:00Z</dcterms:created>
  <dcterms:modified xsi:type="dcterms:W3CDTF">2024-03-12T13:08:00Z</dcterms:modified>
</cp:coreProperties>
</file>